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DC6413" w14:textId="5D82D84E" w:rsidR="00254A42" w:rsidRPr="00024EA8" w:rsidRDefault="001047F2" w:rsidP="00254A42">
      <w:pPr>
        <w:jc w:val="center"/>
        <w:rPr>
          <w:b/>
          <w:u w:val="single"/>
        </w:rPr>
      </w:pPr>
      <w:r>
        <w:rPr>
          <w:b/>
        </w:rPr>
        <w:t xml:space="preserve">                               </w:t>
      </w:r>
      <w:r w:rsidR="00F66ABF">
        <w:rPr>
          <w:b/>
          <w:u w:val="single"/>
        </w:rPr>
        <w:t>At</w:t>
      </w:r>
      <w:r w:rsidR="006B411B">
        <w:rPr>
          <w:b/>
          <w:u w:val="single"/>
        </w:rPr>
        <w:t xml:space="preserve"> Risk Assessment For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39"/>
        <w:gridCol w:w="585"/>
        <w:gridCol w:w="1469"/>
        <w:gridCol w:w="851"/>
        <w:gridCol w:w="1054"/>
        <w:gridCol w:w="1509"/>
        <w:gridCol w:w="1264"/>
        <w:gridCol w:w="1892"/>
      </w:tblGrid>
      <w:tr w:rsidR="00BE31A2" w:rsidRPr="00024EA8" w14:paraId="3BDC6415" w14:textId="77777777" w:rsidTr="009160A3">
        <w:trPr>
          <w:trHeight w:val="377"/>
        </w:trPr>
        <w:tc>
          <w:tcPr>
            <w:tcW w:w="10080" w:type="dxa"/>
            <w:gridSpan w:val="9"/>
            <w:shd w:val="clear" w:color="auto" w:fill="D9D9D9" w:themeFill="background1" w:themeFillShade="D9"/>
            <w:vAlign w:val="center"/>
          </w:tcPr>
          <w:p w14:paraId="3BDC6414" w14:textId="2840A55C" w:rsidR="00BE31A2" w:rsidRPr="00024EA8" w:rsidRDefault="00D3271B" w:rsidP="00640DE4">
            <w:pPr>
              <w:pStyle w:val="Defaul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inee</w:t>
            </w:r>
            <w:r w:rsidRPr="00024EA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E31A2" w:rsidRPr="00024EA8">
              <w:rPr>
                <w:rFonts w:ascii="Arial" w:hAnsi="Arial" w:cs="Arial"/>
                <w:b/>
                <w:sz w:val="24"/>
                <w:szCs w:val="24"/>
              </w:rPr>
              <w:t>Details</w:t>
            </w:r>
          </w:p>
        </w:tc>
      </w:tr>
      <w:tr w:rsidR="00BE31A2" w:rsidRPr="00024EA8" w14:paraId="3BDC641A" w14:textId="77777777" w:rsidTr="009160A3">
        <w:trPr>
          <w:trHeight w:val="454"/>
        </w:trPr>
        <w:tc>
          <w:tcPr>
            <w:tcW w:w="2041" w:type="dxa"/>
            <w:gridSpan w:val="3"/>
            <w:vAlign w:val="center"/>
          </w:tcPr>
          <w:p w14:paraId="3BDC6416" w14:textId="77777777" w:rsidR="00BE31A2" w:rsidRPr="00024EA8" w:rsidRDefault="00BE31A2" w:rsidP="00640DE4">
            <w:pPr>
              <w:pStyle w:val="Default"/>
              <w:rPr>
                <w:rFonts w:ascii="Arial" w:hAnsi="Arial" w:cs="Arial"/>
                <w:b/>
                <w:sz w:val="24"/>
                <w:szCs w:val="24"/>
              </w:rPr>
            </w:pPr>
            <w:r w:rsidRPr="00024EA8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3374" w:type="dxa"/>
            <w:gridSpan w:val="3"/>
            <w:vAlign w:val="center"/>
          </w:tcPr>
          <w:p w14:paraId="3BDC6417" w14:textId="77777777" w:rsidR="00BE31A2" w:rsidRPr="00024EA8" w:rsidRDefault="00BE31A2" w:rsidP="00640DE4">
            <w:pPr>
              <w:pStyle w:val="Defaul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14:paraId="3BDC6418" w14:textId="77777777" w:rsidR="00BE31A2" w:rsidRPr="00024EA8" w:rsidRDefault="00BE31A2" w:rsidP="00640DE4">
            <w:pPr>
              <w:pStyle w:val="Default"/>
              <w:rPr>
                <w:rFonts w:ascii="Arial" w:hAnsi="Arial" w:cs="Arial"/>
                <w:b/>
                <w:sz w:val="24"/>
                <w:szCs w:val="24"/>
              </w:rPr>
            </w:pPr>
            <w:r w:rsidRPr="00024EA8">
              <w:rPr>
                <w:rFonts w:ascii="Arial" w:hAnsi="Arial" w:cs="Arial"/>
                <w:b/>
                <w:sz w:val="24"/>
                <w:szCs w:val="24"/>
              </w:rPr>
              <w:t>DOB</w:t>
            </w:r>
          </w:p>
        </w:tc>
        <w:tc>
          <w:tcPr>
            <w:tcW w:w="3156" w:type="dxa"/>
            <w:gridSpan w:val="2"/>
            <w:vAlign w:val="center"/>
          </w:tcPr>
          <w:p w14:paraId="3BDC6419" w14:textId="77777777" w:rsidR="00BE31A2" w:rsidRPr="00024EA8" w:rsidRDefault="00BE31A2" w:rsidP="00640DE4">
            <w:pPr>
              <w:pStyle w:val="Defaul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1A2" w:rsidRPr="00024EA8" w14:paraId="3BDC641F" w14:textId="77777777" w:rsidTr="009160A3">
        <w:trPr>
          <w:trHeight w:val="454"/>
        </w:trPr>
        <w:tc>
          <w:tcPr>
            <w:tcW w:w="2041" w:type="dxa"/>
            <w:gridSpan w:val="3"/>
            <w:vAlign w:val="center"/>
          </w:tcPr>
          <w:p w14:paraId="3BDC641B" w14:textId="77777777" w:rsidR="00BE31A2" w:rsidRPr="00024EA8" w:rsidRDefault="00BE31A2" w:rsidP="00640DE4">
            <w:pPr>
              <w:pStyle w:val="Default"/>
              <w:rPr>
                <w:rFonts w:ascii="Arial" w:hAnsi="Arial" w:cs="Arial"/>
                <w:b/>
                <w:sz w:val="24"/>
                <w:szCs w:val="24"/>
              </w:rPr>
            </w:pPr>
            <w:r w:rsidRPr="00024EA8">
              <w:rPr>
                <w:rFonts w:ascii="Arial" w:hAnsi="Arial" w:cs="Arial"/>
                <w:b/>
                <w:sz w:val="24"/>
                <w:szCs w:val="24"/>
              </w:rPr>
              <w:t>Division</w:t>
            </w:r>
          </w:p>
        </w:tc>
        <w:tc>
          <w:tcPr>
            <w:tcW w:w="3374" w:type="dxa"/>
            <w:gridSpan w:val="3"/>
            <w:vAlign w:val="center"/>
          </w:tcPr>
          <w:p w14:paraId="3BDC641C" w14:textId="77777777" w:rsidR="00BE31A2" w:rsidRPr="00024EA8" w:rsidRDefault="00BE31A2" w:rsidP="00640DE4">
            <w:pPr>
              <w:pStyle w:val="Defaul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14:paraId="3BDC641D" w14:textId="53148401" w:rsidR="00BE31A2" w:rsidRPr="00024EA8" w:rsidRDefault="00D3271B" w:rsidP="00640DE4">
            <w:pPr>
              <w:pStyle w:val="Defaul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st</w:t>
            </w:r>
          </w:p>
        </w:tc>
        <w:tc>
          <w:tcPr>
            <w:tcW w:w="3156" w:type="dxa"/>
            <w:gridSpan w:val="2"/>
            <w:vAlign w:val="center"/>
          </w:tcPr>
          <w:p w14:paraId="3BDC641E" w14:textId="77777777" w:rsidR="00BE31A2" w:rsidRPr="00024EA8" w:rsidRDefault="00BE31A2" w:rsidP="00640DE4">
            <w:pPr>
              <w:pStyle w:val="Defaul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1A2" w:rsidRPr="00024EA8" w14:paraId="3BDC6424" w14:textId="77777777" w:rsidTr="009160A3">
        <w:trPr>
          <w:trHeight w:val="454"/>
        </w:trPr>
        <w:tc>
          <w:tcPr>
            <w:tcW w:w="2041" w:type="dxa"/>
            <w:gridSpan w:val="3"/>
            <w:vAlign w:val="center"/>
          </w:tcPr>
          <w:p w14:paraId="3BDC6420" w14:textId="77777777" w:rsidR="00BE31A2" w:rsidRPr="00024EA8" w:rsidRDefault="00BE31A2" w:rsidP="00640DE4">
            <w:pPr>
              <w:pStyle w:val="Default"/>
              <w:rPr>
                <w:rFonts w:ascii="Arial" w:hAnsi="Arial" w:cs="Arial"/>
                <w:b/>
                <w:sz w:val="24"/>
                <w:szCs w:val="24"/>
              </w:rPr>
            </w:pPr>
            <w:r w:rsidRPr="00024EA8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3374" w:type="dxa"/>
            <w:gridSpan w:val="3"/>
            <w:vAlign w:val="center"/>
          </w:tcPr>
          <w:p w14:paraId="3BDC6421" w14:textId="77777777" w:rsidR="00BE31A2" w:rsidRPr="00024EA8" w:rsidRDefault="00BE31A2" w:rsidP="00640DE4">
            <w:pPr>
              <w:pStyle w:val="Defaul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14:paraId="3BDC6422" w14:textId="77777777" w:rsidR="00BE31A2" w:rsidRPr="00024EA8" w:rsidRDefault="00BE31A2" w:rsidP="00640DE4">
            <w:pPr>
              <w:pStyle w:val="Default"/>
              <w:rPr>
                <w:rFonts w:ascii="Arial" w:hAnsi="Arial" w:cs="Arial"/>
                <w:b/>
                <w:sz w:val="24"/>
                <w:szCs w:val="24"/>
              </w:rPr>
            </w:pPr>
            <w:r w:rsidRPr="00024EA8">
              <w:rPr>
                <w:rFonts w:ascii="Arial" w:hAnsi="Arial" w:cs="Arial"/>
                <w:b/>
                <w:sz w:val="24"/>
                <w:szCs w:val="24"/>
              </w:rPr>
              <w:t>Contact Number</w:t>
            </w:r>
          </w:p>
        </w:tc>
        <w:tc>
          <w:tcPr>
            <w:tcW w:w="3156" w:type="dxa"/>
            <w:gridSpan w:val="2"/>
            <w:vAlign w:val="center"/>
          </w:tcPr>
          <w:p w14:paraId="3BDC6423" w14:textId="77777777" w:rsidR="00BE31A2" w:rsidRPr="00024EA8" w:rsidRDefault="00BE31A2" w:rsidP="00640DE4">
            <w:pPr>
              <w:pStyle w:val="Defaul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1A2" w:rsidRPr="00024EA8" w14:paraId="3BDC6426" w14:textId="77777777" w:rsidTr="009160A3">
        <w:trPr>
          <w:trHeight w:val="421"/>
        </w:trPr>
        <w:tc>
          <w:tcPr>
            <w:tcW w:w="10080" w:type="dxa"/>
            <w:gridSpan w:val="9"/>
            <w:shd w:val="clear" w:color="auto" w:fill="D9D9D9" w:themeFill="background1" w:themeFillShade="D9"/>
            <w:vAlign w:val="center"/>
          </w:tcPr>
          <w:p w14:paraId="3BDC6425" w14:textId="5518F314" w:rsidR="00BE31A2" w:rsidRPr="00024EA8" w:rsidRDefault="00D3271B" w:rsidP="00640DE4">
            <w:pPr>
              <w:pStyle w:val="Defaul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upervisor </w:t>
            </w:r>
            <w:r w:rsidRPr="00024EA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E31A2" w:rsidRPr="00024EA8">
              <w:rPr>
                <w:rFonts w:ascii="Arial" w:hAnsi="Arial" w:cs="Arial"/>
                <w:b/>
                <w:sz w:val="24"/>
                <w:szCs w:val="24"/>
              </w:rPr>
              <w:t>Details</w:t>
            </w:r>
          </w:p>
        </w:tc>
      </w:tr>
      <w:tr w:rsidR="00BE31A2" w:rsidRPr="00024EA8" w14:paraId="3BDC642B" w14:textId="77777777" w:rsidTr="009160A3">
        <w:trPr>
          <w:trHeight w:val="454"/>
        </w:trPr>
        <w:tc>
          <w:tcPr>
            <w:tcW w:w="2041" w:type="dxa"/>
            <w:gridSpan w:val="3"/>
            <w:vAlign w:val="center"/>
          </w:tcPr>
          <w:p w14:paraId="3BDC6427" w14:textId="77777777" w:rsidR="00BE31A2" w:rsidRPr="00024EA8" w:rsidRDefault="00BE31A2" w:rsidP="00640DE4">
            <w:pPr>
              <w:pStyle w:val="Default"/>
              <w:rPr>
                <w:rFonts w:ascii="Arial" w:hAnsi="Arial" w:cs="Arial"/>
                <w:b/>
                <w:sz w:val="24"/>
                <w:szCs w:val="24"/>
              </w:rPr>
            </w:pPr>
            <w:r w:rsidRPr="00024EA8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3374" w:type="dxa"/>
            <w:gridSpan w:val="3"/>
            <w:vAlign w:val="center"/>
          </w:tcPr>
          <w:p w14:paraId="3BDC6428" w14:textId="77777777" w:rsidR="00BE31A2" w:rsidRPr="00024EA8" w:rsidRDefault="00BE31A2" w:rsidP="00640DE4">
            <w:pPr>
              <w:pStyle w:val="Defaul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14:paraId="3BDC6429" w14:textId="77777777" w:rsidR="00BE31A2" w:rsidRPr="00024EA8" w:rsidRDefault="00BE31A2" w:rsidP="00640DE4">
            <w:pPr>
              <w:pStyle w:val="Default"/>
              <w:rPr>
                <w:rFonts w:ascii="Arial" w:hAnsi="Arial" w:cs="Arial"/>
                <w:b/>
                <w:sz w:val="24"/>
                <w:szCs w:val="24"/>
              </w:rPr>
            </w:pPr>
            <w:r w:rsidRPr="00024EA8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3156" w:type="dxa"/>
            <w:gridSpan w:val="2"/>
            <w:vAlign w:val="center"/>
          </w:tcPr>
          <w:p w14:paraId="3BDC642A" w14:textId="77777777" w:rsidR="00BE31A2" w:rsidRPr="00024EA8" w:rsidRDefault="00BE31A2" w:rsidP="00640DE4">
            <w:pPr>
              <w:pStyle w:val="Defaul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1A2" w:rsidRPr="00024EA8" w14:paraId="3BDC6430" w14:textId="77777777" w:rsidTr="009160A3">
        <w:trPr>
          <w:trHeight w:val="454"/>
        </w:trPr>
        <w:tc>
          <w:tcPr>
            <w:tcW w:w="2041" w:type="dxa"/>
            <w:gridSpan w:val="3"/>
            <w:vAlign w:val="center"/>
          </w:tcPr>
          <w:p w14:paraId="3BDC642C" w14:textId="77777777" w:rsidR="00BE31A2" w:rsidRPr="00024EA8" w:rsidRDefault="00BE31A2" w:rsidP="00640DE4">
            <w:pPr>
              <w:pStyle w:val="Default"/>
              <w:rPr>
                <w:rFonts w:ascii="Arial" w:hAnsi="Arial" w:cs="Arial"/>
                <w:b/>
                <w:sz w:val="24"/>
                <w:szCs w:val="24"/>
              </w:rPr>
            </w:pPr>
            <w:r w:rsidRPr="00024EA8">
              <w:rPr>
                <w:rFonts w:ascii="Arial" w:hAnsi="Arial" w:cs="Arial"/>
                <w:b/>
                <w:sz w:val="24"/>
                <w:szCs w:val="24"/>
              </w:rPr>
              <w:t>Contact Number</w:t>
            </w:r>
          </w:p>
        </w:tc>
        <w:tc>
          <w:tcPr>
            <w:tcW w:w="3374" w:type="dxa"/>
            <w:gridSpan w:val="3"/>
            <w:vAlign w:val="center"/>
          </w:tcPr>
          <w:p w14:paraId="3BDC642D" w14:textId="77777777" w:rsidR="00BE31A2" w:rsidRPr="00024EA8" w:rsidRDefault="00BE31A2" w:rsidP="00640DE4">
            <w:pPr>
              <w:pStyle w:val="Defaul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14:paraId="3BDC642E" w14:textId="77777777" w:rsidR="00BE31A2" w:rsidRPr="00024EA8" w:rsidRDefault="00BE31A2" w:rsidP="00640DE4">
            <w:pPr>
              <w:pStyle w:val="Default"/>
              <w:rPr>
                <w:rFonts w:ascii="Arial" w:hAnsi="Arial" w:cs="Arial"/>
                <w:b/>
                <w:sz w:val="24"/>
                <w:szCs w:val="24"/>
              </w:rPr>
            </w:pPr>
            <w:r w:rsidRPr="00024EA8">
              <w:rPr>
                <w:rFonts w:ascii="Arial" w:hAnsi="Arial" w:cs="Arial"/>
                <w:b/>
                <w:sz w:val="24"/>
                <w:szCs w:val="24"/>
              </w:rPr>
              <w:t>Email Address</w:t>
            </w:r>
          </w:p>
        </w:tc>
        <w:tc>
          <w:tcPr>
            <w:tcW w:w="3156" w:type="dxa"/>
            <w:gridSpan w:val="2"/>
            <w:vAlign w:val="center"/>
          </w:tcPr>
          <w:p w14:paraId="3BDC642F" w14:textId="77777777" w:rsidR="00BE31A2" w:rsidRPr="00024EA8" w:rsidRDefault="00BE31A2" w:rsidP="00640DE4">
            <w:pPr>
              <w:pStyle w:val="Defaul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1A2" w:rsidRPr="00024EA8" w14:paraId="3BDC6432" w14:textId="77777777" w:rsidTr="009160A3">
        <w:trPr>
          <w:trHeight w:val="403"/>
        </w:trPr>
        <w:tc>
          <w:tcPr>
            <w:tcW w:w="10080" w:type="dxa"/>
            <w:gridSpan w:val="9"/>
            <w:vAlign w:val="center"/>
          </w:tcPr>
          <w:p w14:paraId="3BDC6431" w14:textId="77777777" w:rsidR="00BE31A2" w:rsidRPr="00024EA8" w:rsidRDefault="00BE31A2" w:rsidP="00640DE4">
            <w:pPr>
              <w:pStyle w:val="PlainTex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4EA8">
              <w:rPr>
                <w:rFonts w:ascii="Arial" w:hAnsi="Arial" w:cs="Arial"/>
                <w:b/>
                <w:sz w:val="24"/>
                <w:szCs w:val="24"/>
              </w:rPr>
              <w:t>Are you symptomatic to COVID 19?</w:t>
            </w:r>
          </w:p>
        </w:tc>
      </w:tr>
      <w:tr w:rsidR="00640DE4" w:rsidRPr="00024EA8" w14:paraId="3BDC6435" w14:textId="77777777" w:rsidTr="009160A3">
        <w:trPr>
          <w:trHeight w:val="519"/>
        </w:trPr>
        <w:tc>
          <w:tcPr>
            <w:tcW w:w="1456" w:type="dxa"/>
            <w:gridSpan w:val="2"/>
            <w:vAlign w:val="center"/>
          </w:tcPr>
          <w:p w14:paraId="3E08827E" w14:textId="77777777" w:rsidR="00640DE4" w:rsidRPr="00024EA8" w:rsidRDefault="00640DE4" w:rsidP="00640DE4">
            <w:pPr>
              <w:pStyle w:val="PlainText"/>
              <w:rPr>
                <w:rFonts w:ascii="Arial" w:hAnsi="Arial" w:cs="Arial"/>
                <w:b/>
                <w:sz w:val="24"/>
                <w:szCs w:val="24"/>
              </w:rPr>
            </w:pPr>
            <w:r w:rsidRPr="00024EA8">
              <w:rPr>
                <w:rFonts w:ascii="Arial" w:eastAsia="Times New Roman" w:hAnsi="Arial" w:cs="Arial"/>
                <w:b/>
                <w:sz w:val="24"/>
                <w:szCs w:val="24"/>
                <w:lang w:val="en" w:eastAsia="en-GB"/>
              </w:rPr>
              <w:t>Yes</w:t>
            </w:r>
          </w:p>
        </w:tc>
        <w:tc>
          <w:tcPr>
            <w:tcW w:w="585" w:type="dxa"/>
            <w:vAlign w:val="center"/>
          </w:tcPr>
          <w:p w14:paraId="3BDC6433" w14:textId="0E8FCF18" w:rsidR="00640DE4" w:rsidRPr="00024EA8" w:rsidRDefault="00640DE4" w:rsidP="00640DE4">
            <w:pPr>
              <w:pStyle w:val="PlainTex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39" w:type="dxa"/>
            <w:gridSpan w:val="6"/>
            <w:vAlign w:val="center"/>
          </w:tcPr>
          <w:p w14:paraId="3BDC6434" w14:textId="07A350AA" w:rsidR="00640DE4" w:rsidRPr="00024EA8" w:rsidRDefault="00640DE4" w:rsidP="00D3271B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024EA8">
              <w:rPr>
                <w:rFonts w:ascii="Arial" w:hAnsi="Arial" w:cs="Arial"/>
                <w:sz w:val="24"/>
                <w:szCs w:val="24"/>
              </w:rPr>
              <w:t>Do not complete this form, please Self-Isolat</w:t>
            </w:r>
            <w:r w:rsidR="00D3271B">
              <w:rPr>
                <w:rFonts w:ascii="Arial" w:hAnsi="Arial" w:cs="Arial"/>
                <w:sz w:val="24"/>
                <w:szCs w:val="24"/>
              </w:rPr>
              <w:t>e</w:t>
            </w:r>
            <w:r w:rsidR="008B2FDF">
              <w:rPr>
                <w:rFonts w:ascii="Arial" w:hAnsi="Arial" w:cs="Arial"/>
                <w:sz w:val="24"/>
                <w:szCs w:val="24"/>
              </w:rPr>
              <w:t xml:space="preserve"> in line wi</w:t>
            </w:r>
            <w:r w:rsidR="00D3271B">
              <w:rPr>
                <w:rFonts w:ascii="Arial" w:hAnsi="Arial" w:cs="Arial"/>
                <w:sz w:val="24"/>
                <w:szCs w:val="24"/>
              </w:rPr>
              <w:t xml:space="preserve">th </w:t>
            </w:r>
            <w:proofErr w:type="spellStart"/>
            <w:r w:rsidR="00D3271B">
              <w:rPr>
                <w:rFonts w:ascii="Arial" w:hAnsi="Arial" w:cs="Arial"/>
                <w:sz w:val="24"/>
                <w:szCs w:val="24"/>
              </w:rPr>
              <w:t>PHE</w:t>
            </w:r>
            <w:proofErr w:type="spellEnd"/>
            <w:r w:rsidR="00D3271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D3271B">
              <w:rPr>
                <w:rFonts w:ascii="Arial" w:hAnsi="Arial" w:cs="Arial"/>
                <w:sz w:val="24"/>
                <w:szCs w:val="24"/>
              </w:rPr>
              <w:t>Guidance</w:t>
            </w:r>
            <w:proofErr w:type="gramEnd"/>
            <w:r w:rsidR="00A61FE0">
              <w:rPr>
                <w:rFonts w:ascii="Arial" w:hAnsi="Arial" w:cs="Arial"/>
                <w:sz w:val="24"/>
                <w:szCs w:val="24"/>
              </w:rPr>
              <w:t xml:space="preserve"> and log as sickness absence on ESR if unable to work.</w:t>
            </w:r>
          </w:p>
        </w:tc>
      </w:tr>
      <w:tr w:rsidR="00640DE4" w:rsidRPr="00024EA8" w14:paraId="3BDC6438" w14:textId="77777777" w:rsidTr="009160A3">
        <w:trPr>
          <w:trHeight w:val="555"/>
        </w:trPr>
        <w:tc>
          <w:tcPr>
            <w:tcW w:w="1456" w:type="dxa"/>
            <w:gridSpan w:val="2"/>
            <w:vAlign w:val="center"/>
          </w:tcPr>
          <w:p w14:paraId="165AC22E" w14:textId="77777777" w:rsidR="00640DE4" w:rsidRPr="00024EA8" w:rsidRDefault="00640DE4" w:rsidP="00640DE4">
            <w:pPr>
              <w:pStyle w:val="PlainText"/>
              <w:rPr>
                <w:rFonts w:ascii="Arial" w:hAnsi="Arial" w:cs="Arial"/>
                <w:b/>
                <w:sz w:val="24"/>
                <w:szCs w:val="24"/>
              </w:rPr>
            </w:pPr>
            <w:r w:rsidRPr="00024EA8">
              <w:rPr>
                <w:rFonts w:ascii="Arial" w:hAnsi="Arial" w:cs="Arial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585" w:type="dxa"/>
            <w:vAlign w:val="center"/>
          </w:tcPr>
          <w:p w14:paraId="3BDC6436" w14:textId="7FDB2D03" w:rsidR="00640DE4" w:rsidRPr="00024EA8" w:rsidRDefault="00640DE4" w:rsidP="00640DE4">
            <w:pPr>
              <w:pStyle w:val="PlainTex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39" w:type="dxa"/>
            <w:gridSpan w:val="6"/>
            <w:vAlign w:val="center"/>
          </w:tcPr>
          <w:p w14:paraId="3BDC6437" w14:textId="77777777" w:rsidR="00640DE4" w:rsidRPr="00024EA8" w:rsidRDefault="00640DE4" w:rsidP="00640DE4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024EA8">
              <w:rPr>
                <w:rFonts w:ascii="Arial" w:hAnsi="Arial" w:cs="Arial"/>
                <w:sz w:val="24"/>
                <w:szCs w:val="24"/>
              </w:rPr>
              <w:t>Please proceed with questions below.</w:t>
            </w:r>
          </w:p>
        </w:tc>
      </w:tr>
      <w:tr w:rsidR="00BE31A2" w:rsidRPr="00024EA8" w14:paraId="3BDC643A" w14:textId="77777777" w:rsidTr="009160A3">
        <w:trPr>
          <w:trHeight w:val="425"/>
        </w:trPr>
        <w:tc>
          <w:tcPr>
            <w:tcW w:w="10080" w:type="dxa"/>
            <w:gridSpan w:val="9"/>
            <w:shd w:val="clear" w:color="auto" w:fill="8DB3E2" w:themeFill="text2" w:themeFillTint="66"/>
            <w:vAlign w:val="center"/>
          </w:tcPr>
          <w:p w14:paraId="3BDC6439" w14:textId="233F1380" w:rsidR="00BE31A2" w:rsidRPr="001047F2" w:rsidRDefault="001047F2" w:rsidP="00640DE4">
            <w:pPr>
              <w:pStyle w:val="Default"/>
              <w:rPr>
                <w:rFonts w:ascii="Arial" w:hAnsi="Arial" w:cs="Arial"/>
                <w:b/>
                <w:sz w:val="24"/>
                <w:szCs w:val="24"/>
              </w:rPr>
            </w:pPr>
            <w:r w:rsidRPr="001047F2">
              <w:rPr>
                <w:rFonts w:ascii="Arial" w:hAnsi="Arial" w:cs="Arial"/>
                <w:b/>
                <w:sz w:val="24"/>
                <w:szCs w:val="24"/>
              </w:rPr>
              <w:t>SECTION 1</w:t>
            </w:r>
          </w:p>
        </w:tc>
      </w:tr>
      <w:tr w:rsidR="00640DE4" w:rsidRPr="00024EA8" w14:paraId="59E26B4E" w14:textId="77777777" w:rsidTr="009160A3">
        <w:trPr>
          <w:trHeight w:val="567"/>
        </w:trPr>
        <w:tc>
          <w:tcPr>
            <w:tcW w:w="8188" w:type="dxa"/>
            <w:gridSpan w:val="8"/>
            <w:vAlign w:val="center"/>
          </w:tcPr>
          <w:p w14:paraId="427A2880" w14:textId="77777777" w:rsidR="00640DE4" w:rsidRPr="00024EA8" w:rsidRDefault="00640DE4" w:rsidP="00640DE4">
            <w:pPr>
              <w:pStyle w:val="Defaul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14:paraId="6007A0BE" w14:textId="62A2EBB7" w:rsidR="00640DE4" w:rsidRPr="00024EA8" w:rsidRDefault="001047F2" w:rsidP="00640DE4">
            <w:pPr>
              <w:pStyle w:val="Defaul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  <w:p w14:paraId="637090F0" w14:textId="293255D7" w:rsidR="00640DE4" w:rsidRPr="00024EA8" w:rsidRDefault="001047F2" w:rsidP="00640DE4">
            <w:pPr>
              <w:pStyle w:val="Defaul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(“X”</w:t>
            </w:r>
            <w:r w:rsidR="00640DE4" w:rsidRPr="007817F2">
              <w:rPr>
                <w:rFonts w:ascii="Arial" w:hAnsi="Arial" w:cs="Arial"/>
                <w:sz w:val="20"/>
                <w:szCs w:val="24"/>
              </w:rPr>
              <w:t xml:space="preserve"> all that apply)</w:t>
            </w:r>
          </w:p>
        </w:tc>
      </w:tr>
      <w:tr w:rsidR="00640DE4" w:rsidRPr="00024EA8" w14:paraId="33C6D2C0" w14:textId="77777777" w:rsidTr="009160A3">
        <w:trPr>
          <w:trHeight w:val="409"/>
        </w:trPr>
        <w:tc>
          <w:tcPr>
            <w:tcW w:w="10080" w:type="dxa"/>
            <w:gridSpan w:val="9"/>
            <w:vAlign w:val="center"/>
          </w:tcPr>
          <w:p w14:paraId="4379D400" w14:textId="7326058B" w:rsidR="00640DE4" w:rsidRPr="00024EA8" w:rsidRDefault="0060122C" w:rsidP="0060122C">
            <w:pPr>
              <w:pStyle w:val="Defaul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ich of the following applies:</w:t>
            </w:r>
          </w:p>
        </w:tc>
      </w:tr>
      <w:tr w:rsidR="00640DE4" w:rsidRPr="00024EA8" w14:paraId="49AAF4C9" w14:textId="77777777" w:rsidTr="009160A3">
        <w:trPr>
          <w:trHeight w:val="410"/>
        </w:trPr>
        <w:tc>
          <w:tcPr>
            <w:tcW w:w="8188" w:type="dxa"/>
            <w:gridSpan w:val="8"/>
            <w:vAlign w:val="center"/>
          </w:tcPr>
          <w:p w14:paraId="44743DDD" w14:textId="62A2E8E7" w:rsidR="00640DE4" w:rsidRPr="00DF4906" w:rsidRDefault="00F66ABF" w:rsidP="00DF4906">
            <w:pPr>
              <w:pStyle w:val="PlainText"/>
              <w:numPr>
                <w:ilvl w:val="0"/>
                <w:numId w:val="11"/>
              </w:numPr>
              <w:tabs>
                <w:tab w:val="clear" w:pos="720"/>
                <w:tab w:val="num" w:pos="426"/>
              </w:tabs>
              <w:ind w:hanging="57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4906">
              <w:rPr>
                <w:rFonts w:ascii="Arial" w:hAnsi="Arial" w:cs="Arial"/>
                <w:color w:val="000000"/>
                <w:sz w:val="24"/>
                <w:szCs w:val="24"/>
              </w:rPr>
              <w:t>aged 70 or older (regardless of medical conditions)</w:t>
            </w:r>
          </w:p>
        </w:tc>
        <w:tc>
          <w:tcPr>
            <w:tcW w:w="1892" w:type="dxa"/>
            <w:vAlign w:val="center"/>
          </w:tcPr>
          <w:p w14:paraId="6257497C" w14:textId="77777777" w:rsidR="00640DE4" w:rsidRPr="00024EA8" w:rsidRDefault="00640DE4" w:rsidP="00640DE4">
            <w:pPr>
              <w:pStyle w:val="Defaul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22C" w:rsidRPr="00024EA8" w14:paraId="126FD874" w14:textId="77777777" w:rsidTr="009160A3">
        <w:trPr>
          <w:trHeight w:val="699"/>
        </w:trPr>
        <w:tc>
          <w:tcPr>
            <w:tcW w:w="8188" w:type="dxa"/>
            <w:gridSpan w:val="8"/>
            <w:vAlign w:val="center"/>
          </w:tcPr>
          <w:p w14:paraId="4A86CA36" w14:textId="6847FA24" w:rsidR="0060122C" w:rsidRPr="00DF4906" w:rsidRDefault="00DF4906" w:rsidP="00DF4906">
            <w:pPr>
              <w:pStyle w:val="PlainText"/>
              <w:numPr>
                <w:ilvl w:val="0"/>
                <w:numId w:val="11"/>
              </w:numPr>
              <w:tabs>
                <w:tab w:val="clear" w:pos="720"/>
                <w:tab w:val="num" w:pos="426"/>
              </w:tabs>
              <w:ind w:left="426" w:hanging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4906">
              <w:rPr>
                <w:rFonts w:ascii="Arial" w:hAnsi="Arial" w:cs="Arial"/>
                <w:color w:val="000000"/>
                <w:sz w:val="24"/>
                <w:szCs w:val="24"/>
              </w:rPr>
              <w:t>under 70 with an underlying health condition listed below (</w:t>
            </w:r>
            <w:proofErr w:type="spellStart"/>
            <w:r w:rsidRPr="00DF4906">
              <w:rPr>
                <w:rFonts w:ascii="Arial" w:hAnsi="Arial" w:cs="Arial"/>
                <w:color w:val="000000"/>
                <w:sz w:val="24"/>
                <w:szCs w:val="24"/>
              </w:rPr>
              <w:t>ie</w:t>
            </w:r>
            <w:proofErr w:type="spellEnd"/>
            <w:r w:rsidRPr="00DF4906">
              <w:rPr>
                <w:rFonts w:ascii="Arial" w:hAnsi="Arial" w:cs="Arial"/>
                <w:color w:val="000000"/>
                <w:sz w:val="24"/>
                <w:szCs w:val="24"/>
              </w:rPr>
              <w:t xml:space="preserve"> anyone instructed to get a flu jab as an adult each year on medical grounds):</w:t>
            </w:r>
          </w:p>
          <w:p w14:paraId="3E7D9B96" w14:textId="6575F114" w:rsidR="0060122C" w:rsidRPr="00DF4906" w:rsidRDefault="00DF4906" w:rsidP="00DF4906">
            <w:pPr>
              <w:pStyle w:val="PlainText"/>
              <w:numPr>
                <w:ilvl w:val="1"/>
                <w:numId w:val="11"/>
              </w:numPr>
              <w:tabs>
                <w:tab w:val="clear" w:pos="1440"/>
                <w:tab w:val="num" w:pos="851"/>
              </w:tabs>
              <w:ind w:left="851" w:hanging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4906">
              <w:rPr>
                <w:rFonts w:ascii="Arial" w:hAnsi="Arial" w:cs="Arial"/>
                <w:color w:val="000000"/>
                <w:sz w:val="24"/>
                <w:szCs w:val="24"/>
              </w:rPr>
              <w:t xml:space="preserve">chronic (long-term) respiratory diseases, such as </w:t>
            </w:r>
            <w:hyperlink r:id="rId12" w:history="1">
              <w:r w:rsidRPr="00DF4906">
                <w:rPr>
                  <w:rStyle w:val="Hyperlink"/>
                  <w:rFonts w:ascii="Arial" w:hAnsi="Arial" w:cs="Arial"/>
                  <w:sz w:val="24"/>
                  <w:szCs w:val="24"/>
                </w:rPr>
                <w:t>asthma</w:t>
              </w:r>
            </w:hyperlink>
            <w:r w:rsidRPr="00DF4906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hyperlink r:id="rId13" w:history="1">
              <w:r w:rsidRPr="00DF4906">
                <w:rPr>
                  <w:rStyle w:val="Hyperlink"/>
                  <w:rFonts w:ascii="Arial" w:hAnsi="Arial" w:cs="Arial"/>
                  <w:sz w:val="24"/>
                  <w:szCs w:val="24"/>
                </w:rPr>
                <w:t>chronic obstructive pulmonary disease (COPD)</w:t>
              </w:r>
            </w:hyperlink>
            <w:r w:rsidRPr="00DF4906">
              <w:rPr>
                <w:rFonts w:ascii="Arial" w:hAnsi="Arial" w:cs="Arial"/>
                <w:color w:val="000000"/>
                <w:sz w:val="24"/>
                <w:szCs w:val="24"/>
              </w:rPr>
              <w:t xml:space="preserve">, emphysema or </w:t>
            </w:r>
            <w:hyperlink r:id="rId14" w:history="1">
              <w:r w:rsidRPr="00DF4906">
                <w:rPr>
                  <w:rStyle w:val="Hyperlink"/>
                  <w:rFonts w:ascii="Arial" w:hAnsi="Arial" w:cs="Arial"/>
                  <w:sz w:val="24"/>
                  <w:szCs w:val="24"/>
                </w:rPr>
                <w:t>bronchitis</w:t>
              </w:r>
            </w:hyperlink>
          </w:p>
        </w:tc>
        <w:tc>
          <w:tcPr>
            <w:tcW w:w="1892" w:type="dxa"/>
            <w:vAlign w:val="center"/>
          </w:tcPr>
          <w:p w14:paraId="24BA1978" w14:textId="77777777" w:rsidR="0060122C" w:rsidRPr="00024EA8" w:rsidRDefault="0060122C" w:rsidP="00640DE4">
            <w:pPr>
              <w:pStyle w:val="Defaul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22C" w:rsidRPr="00024EA8" w14:paraId="01FBB119" w14:textId="77777777" w:rsidTr="00DF4906">
        <w:trPr>
          <w:trHeight w:val="425"/>
        </w:trPr>
        <w:tc>
          <w:tcPr>
            <w:tcW w:w="8188" w:type="dxa"/>
            <w:gridSpan w:val="8"/>
            <w:vAlign w:val="center"/>
          </w:tcPr>
          <w:p w14:paraId="68A12DDC" w14:textId="79E31864" w:rsidR="0060122C" w:rsidRPr="00DF4906" w:rsidRDefault="00DF4906" w:rsidP="00DF4906">
            <w:pPr>
              <w:pStyle w:val="PlainText"/>
              <w:numPr>
                <w:ilvl w:val="1"/>
                <w:numId w:val="11"/>
              </w:numPr>
              <w:tabs>
                <w:tab w:val="clear" w:pos="1440"/>
                <w:tab w:val="num" w:pos="851"/>
              </w:tabs>
              <w:ind w:left="851" w:hanging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4906">
              <w:rPr>
                <w:rFonts w:ascii="Arial" w:hAnsi="Arial" w:cs="Arial"/>
                <w:color w:val="000000"/>
                <w:sz w:val="24"/>
                <w:szCs w:val="24"/>
              </w:rPr>
              <w:t xml:space="preserve">chronic heart disease, such as </w:t>
            </w:r>
            <w:hyperlink r:id="rId15" w:history="1">
              <w:r w:rsidRPr="00DF4906">
                <w:rPr>
                  <w:rStyle w:val="Hyperlink"/>
                  <w:rFonts w:ascii="Arial" w:hAnsi="Arial" w:cs="Arial"/>
                  <w:sz w:val="24"/>
                  <w:szCs w:val="24"/>
                </w:rPr>
                <w:t>heart failure</w:t>
              </w:r>
            </w:hyperlink>
          </w:p>
        </w:tc>
        <w:tc>
          <w:tcPr>
            <w:tcW w:w="1892" w:type="dxa"/>
            <w:vAlign w:val="center"/>
          </w:tcPr>
          <w:p w14:paraId="0A693AA6" w14:textId="77777777" w:rsidR="0060122C" w:rsidRPr="00024EA8" w:rsidRDefault="0060122C" w:rsidP="00640DE4">
            <w:pPr>
              <w:pStyle w:val="Default"/>
            </w:pPr>
          </w:p>
        </w:tc>
      </w:tr>
      <w:tr w:rsidR="0060122C" w:rsidRPr="00024EA8" w14:paraId="6F771E20" w14:textId="77777777" w:rsidTr="00DF4906">
        <w:trPr>
          <w:trHeight w:val="417"/>
        </w:trPr>
        <w:tc>
          <w:tcPr>
            <w:tcW w:w="8188" w:type="dxa"/>
            <w:gridSpan w:val="8"/>
            <w:vAlign w:val="center"/>
          </w:tcPr>
          <w:p w14:paraId="2FC5C7CD" w14:textId="358CF11A" w:rsidR="0060122C" w:rsidRPr="00DF4906" w:rsidRDefault="00A61FE0" w:rsidP="00DF4906">
            <w:pPr>
              <w:pStyle w:val="PlainText"/>
              <w:numPr>
                <w:ilvl w:val="1"/>
                <w:numId w:val="11"/>
              </w:numPr>
              <w:tabs>
                <w:tab w:val="clear" w:pos="1440"/>
                <w:tab w:val="num" w:pos="851"/>
              </w:tabs>
              <w:ind w:left="851" w:hanging="284"/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16" w:history="1">
              <w:r w:rsidR="00F66ABF" w:rsidRPr="00DF4906">
                <w:rPr>
                  <w:rStyle w:val="Hyperlink"/>
                  <w:rFonts w:ascii="Arial" w:hAnsi="Arial" w:cs="Arial"/>
                  <w:sz w:val="24"/>
                  <w:szCs w:val="24"/>
                </w:rPr>
                <w:t>chronic kidney disease</w:t>
              </w:r>
            </w:hyperlink>
          </w:p>
        </w:tc>
        <w:tc>
          <w:tcPr>
            <w:tcW w:w="1892" w:type="dxa"/>
            <w:vAlign w:val="center"/>
          </w:tcPr>
          <w:p w14:paraId="518ED466" w14:textId="77777777" w:rsidR="0060122C" w:rsidRPr="00024EA8" w:rsidRDefault="0060122C" w:rsidP="00640DE4">
            <w:pPr>
              <w:pStyle w:val="Default"/>
            </w:pPr>
          </w:p>
        </w:tc>
      </w:tr>
      <w:tr w:rsidR="0060122C" w:rsidRPr="00024EA8" w14:paraId="62C51E38" w14:textId="77777777" w:rsidTr="00DF4906">
        <w:trPr>
          <w:trHeight w:val="422"/>
        </w:trPr>
        <w:tc>
          <w:tcPr>
            <w:tcW w:w="8188" w:type="dxa"/>
            <w:gridSpan w:val="8"/>
            <w:vAlign w:val="center"/>
          </w:tcPr>
          <w:p w14:paraId="47CB9FFF" w14:textId="2E980399" w:rsidR="0060122C" w:rsidRPr="00DF4906" w:rsidRDefault="00F66ABF" w:rsidP="00DF4906">
            <w:pPr>
              <w:pStyle w:val="PlainText"/>
              <w:numPr>
                <w:ilvl w:val="1"/>
                <w:numId w:val="11"/>
              </w:numPr>
              <w:tabs>
                <w:tab w:val="clear" w:pos="1440"/>
                <w:tab w:val="num" w:pos="851"/>
              </w:tabs>
              <w:ind w:left="851" w:hanging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4906">
              <w:rPr>
                <w:rFonts w:ascii="Arial" w:hAnsi="Arial" w:cs="Arial"/>
                <w:color w:val="000000"/>
                <w:sz w:val="24"/>
                <w:szCs w:val="24"/>
              </w:rPr>
              <w:t xml:space="preserve">chronic liver disease, such as </w:t>
            </w:r>
            <w:hyperlink r:id="rId17" w:history="1">
              <w:r w:rsidRPr="00DF4906">
                <w:rPr>
                  <w:rStyle w:val="Hyperlink"/>
                  <w:rFonts w:ascii="Arial" w:hAnsi="Arial" w:cs="Arial"/>
                  <w:sz w:val="24"/>
                  <w:szCs w:val="24"/>
                </w:rPr>
                <w:t>hepatitis</w:t>
              </w:r>
            </w:hyperlink>
            <w:r w:rsidRPr="00DF490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2" w:type="dxa"/>
            <w:vAlign w:val="center"/>
          </w:tcPr>
          <w:p w14:paraId="69C5C28A" w14:textId="77777777" w:rsidR="0060122C" w:rsidRPr="00024EA8" w:rsidRDefault="0060122C" w:rsidP="00640DE4">
            <w:pPr>
              <w:pStyle w:val="Default"/>
            </w:pPr>
          </w:p>
        </w:tc>
      </w:tr>
      <w:tr w:rsidR="0060122C" w:rsidRPr="00024EA8" w14:paraId="552DE9E8" w14:textId="77777777" w:rsidTr="009160A3">
        <w:trPr>
          <w:trHeight w:val="699"/>
        </w:trPr>
        <w:tc>
          <w:tcPr>
            <w:tcW w:w="8188" w:type="dxa"/>
            <w:gridSpan w:val="8"/>
            <w:vAlign w:val="center"/>
          </w:tcPr>
          <w:p w14:paraId="3F252E60" w14:textId="748C49C9" w:rsidR="0060122C" w:rsidRPr="00DF4906" w:rsidRDefault="00F66ABF" w:rsidP="00DF4906">
            <w:pPr>
              <w:pStyle w:val="PlainText"/>
              <w:numPr>
                <w:ilvl w:val="0"/>
                <w:numId w:val="14"/>
              </w:numPr>
              <w:tabs>
                <w:tab w:val="num" w:pos="851"/>
              </w:tabs>
              <w:ind w:left="851" w:hanging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4906">
              <w:rPr>
                <w:rFonts w:ascii="Arial" w:hAnsi="Arial" w:cs="Arial"/>
                <w:color w:val="000000"/>
                <w:sz w:val="24"/>
                <w:szCs w:val="24"/>
              </w:rPr>
              <w:t xml:space="preserve">chronic neurological conditions, such as </w:t>
            </w:r>
            <w:hyperlink r:id="rId18" w:history="1">
              <w:r w:rsidRPr="00DF4906">
                <w:rPr>
                  <w:rStyle w:val="Hyperlink"/>
                  <w:rFonts w:ascii="Arial" w:hAnsi="Arial" w:cs="Arial"/>
                  <w:sz w:val="24"/>
                  <w:szCs w:val="24"/>
                </w:rPr>
                <w:t>Parkinson’s disease</w:t>
              </w:r>
            </w:hyperlink>
            <w:r w:rsidRPr="00DF4906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hyperlink r:id="rId19" w:history="1">
              <w:r w:rsidRPr="00DF4906">
                <w:rPr>
                  <w:rStyle w:val="Hyperlink"/>
                  <w:rFonts w:ascii="Arial" w:hAnsi="Arial" w:cs="Arial"/>
                  <w:sz w:val="24"/>
                  <w:szCs w:val="24"/>
                </w:rPr>
                <w:t>motor neurone disease</w:t>
              </w:r>
            </w:hyperlink>
            <w:r w:rsidRPr="00DF4906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hyperlink r:id="rId20" w:history="1">
              <w:r w:rsidRPr="00DF4906">
                <w:rPr>
                  <w:rStyle w:val="Hyperlink"/>
                  <w:rFonts w:ascii="Arial" w:hAnsi="Arial" w:cs="Arial"/>
                  <w:sz w:val="24"/>
                  <w:szCs w:val="24"/>
                </w:rPr>
                <w:t>multiple sclerosis (MS)</w:t>
              </w:r>
            </w:hyperlink>
            <w:r w:rsidRPr="00DF4906">
              <w:rPr>
                <w:rFonts w:ascii="Arial" w:hAnsi="Arial" w:cs="Arial"/>
                <w:color w:val="000000"/>
                <w:sz w:val="24"/>
                <w:szCs w:val="24"/>
              </w:rPr>
              <w:t>, a learning disability or cerebral palsy</w:t>
            </w:r>
          </w:p>
        </w:tc>
        <w:tc>
          <w:tcPr>
            <w:tcW w:w="1892" w:type="dxa"/>
            <w:vAlign w:val="center"/>
          </w:tcPr>
          <w:p w14:paraId="1070DF29" w14:textId="77777777" w:rsidR="0060122C" w:rsidRPr="00024EA8" w:rsidRDefault="0060122C" w:rsidP="00640DE4">
            <w:pPr>
              <w:pStyle w:val="Default"/>
            </w:pPr>
          </w:p>
        </w:tc>
      </w:tr>
      <w:tr w:rsidR="00DF4906" w:rsidRPr="00024EA8" w14:paraId="5A921431" w14:textId="77777777" w:rsidTr="009160A3">
        <w:trPr>
          <w:trHeight w:val="427"/>
        </w:trPr>
        <w:tc>
          <w:tcPr>
            <w:tcW w:w="8188" w:type="dxa"/>
            <w:gridSpan w:val="8"/>
            <w:vAlign w:val="center"/>
          </w:tcPr>
          <w:p w14:paraId="2D6246FA" w14:textId="2B6AFA0A" w:rsidR="00DF4906" w:rsidRPr="00DF4906" w:rsidRDefault="00A61FE0" w:rsidP="00DF4906">
            <w:pPr>
              <w:pStyle w:val="PlainText"/>
              <w:numPr>
                <w:ilvl w:val="1"/>
                <w:numId w:val="19"/>
              </w:numPr>
              <w:tabs>
                <w:tab w:val="num" w:pos="851"/>
              </w:tabs>
              <w:ind w:left="851" w:hanging="284"/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21" w:history="1">
              <w:r w:rsidR="00F66ABF" w:rsidRPr="00DF4906">
                <w:rPr>
                  <w:rStyle w:val="Hyperlink"/>
                  <w:rFonts w:ascii="Arial" w:hAnsi="Arial" w:cs="Arial"/>
                  <w:sz w:val="24"/>
                  <w:szCs w:val="24"/>
                </w:rPr>
                <w:t>diabetes</w:t>
              </w:r>
            </w:hyperlink>
          </w:p>
        </w:tc>
        <w:tc>
          <w:tcPr>
            <w:tcW w:w="1892" w:type="dxa"/>
            <w:vAlign w:val="center"/>
          </w:tcPr>
          <w:p w14:paraId="2E49A6D5" w14:textId="77777777" w:rsidR="00DF4906" w:rsidRPr="00024EA8" w:rsidRDefault="00DF4906" w:rsidP="00640DE4">
            <w:pPr>
              <w:pStyle w:val="Default"/>
            </w:pPr>
          </w:p>
        </w:tc>
      </w:tr>
      <w:tr w:rsidR="00DF4906" w:rsidRPr="00024EA8" w14:paraId="5C136E54" w14:textId="77777777" w:rsidTr="009160A3">
        <w:trPr>
          <w:trHeight w:val="427"/>
        </w:trPr>
        <w:tc>
          <w:tcPr>
            <w:tcW w:w="8188" w:type="dxa"/>
            <w:gridSpan w:val="8"/>
            <w:vAlign w:val="center"/>
          </w:tcPr>
          <w:p w14:paraId="311D7B56" w14:textId="083AAC08" w:rsidR="00DF4906" w:rsidRPr="00DF4906" w:rsidRDefault="00F66ABF" w:rsidP="00DF4906">
            <w:pPr>
              <w:pStyle w:val="PlainText"/>
              <w:numPr>
                <w:ilvl w:val="1"/>
                <w:numId w:val="20"/>
              </w:numPr>
              <w:tabs>
                <w:tab w:val="num" w:pos="851"/>
              </w:tabs>
              <w:ind w:left="851" w:hanging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4906">
              <w:rPr>
                <w:rFonts w:ascii="Arial" w:hAnsi="Arial" w:cs="Arial"/>
                <w:color w:val="000000"/>
                <w:sz w:val="24"/>
                <w:szCs w:val="24"/>
              </w:rPr>
              <w:t xml:space="preserve">problems with your spleen – for example, </w:t>
            </w:r>
            <w:hyperlink r:id="rId22" w:history="1">
              <w:r w:rsidRPr="00DF4906">
                <w:rPr>
                  <w:rStyle w:val="Hyperlink"/>
                  <w:rFonts w:ascii="Arial" w:hAnsi="Arial" w:cs="Arial"/>
                  <w:sz w:val="24"/>
                  <w:szCs w:val="24"/>
                </w:rPr>
                <w:t>sickle cell</w:t>
              </w:r>
            </w:hyperlink>
            <w:r w:rsidRPr="00DF4906">
              <w:rPr>
                <w:rFonts w:ascii="Arial" w:hAnsi="Arial" w:cs="Arial"/>
                <w:color w:val="000000"/>
                <w:sz w:val="24"/>
                <w:szCs w:val="24"/>
              </w:rPr>
              <w:t xml:space="preserve"> disease or if </w:t>
            </w:r>
            <w:r w:rsidR="00DF4906">
              <w:rPr>
                <w:rFonts w:ascii="Arial" w:hAnsi="Arial" w:cs="Arial"/>
                <w:color w:val="000000"/>
                <w:sz w:val="24"/>
                <w:szCs w:val="24"/>
              </w:rPr>
              <w:t>you have had your spleen removed</w:t>
            </w:r>
          </w:p>
        </w:tc>
        <w:tc>
          <w:tcPr>
            <w:tcW w:w="1892" w:type="dxa"/>
            <w:vAlign w:val="center"/>
          </w:tcPr>
          <w:p w14:paraId="53115C6C" w14:textId="77777777" w:rsidR="00DF4906" w:rsidRPr="00024EA8" w:rsidRDefault="00DF4906" w:rsidP="00640DE4">
            <w:pPr>
              <w:pStyle w:val="Default"/>
            </w:pPr>
          </w:p>
        </w:tc>
      </w:tr>
      <w:tr w:rsidR="00DF4906" w:rsidRPr="00024EA8" w14:paraId="0FDA2ACD" w14:textId="77777777" w:rsidTr="009160A3">
        <w:trPr>
          <w:trHeight w:val="427"/>
        </w:trPr>
        <w:tc>
          <w:tcPr>
            <w:tcW w:w="8188" w:type="dxa"/>
            <w:gridSpan w:val="8"/>
            <w:vAlign w:val="center"/>
          </w:tcPr>
          <w:p w14:paraId="707C7736" w14:textId="228B4B2A" w:rsidR="00DF4906" w:rsidRPr="00DF4906" w:rsidRDefault="00F66ABF" w:rsidP="00DF4906">
            <w:pPr>
              <w:pStyle w:val="PlainText"/>
              <w:numPr>
                <w:ilvl w:val="1"/>
                <w:numId w:val="21"/>
              </w:numPr>
              <w:tabs>
                <w:tab w:val="num" w:pos="851"/>
              </w:tabs>
              <w:ind w:left="851" w:hanging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4906">
              <w:rPr>
                <w:rFonts w:ascii="Arial" w:hAnsi="Arial" w:cs="Arial"/>
                <w:color w:val="000000"/>
                <w:sz w:val="24"/>
                <w:szCs w:val="24"/>
              </w:rPr>
              <w:t xml:space="preserve">a weakened immune system as the result of conditions such as </w:t>
            </w:r>
            <w:hyperlink r:id="rId23" w:history="1">
              <w:r w:rsidRPr="00DF4906">
                <w:rPr>
                  <w:rStyle w:val="Hyperlink"/>
                  <w:rFonts w:ascii="Arial" w:hAnsi="Arial" w:cs="Arial"/>
                  <w:sz w:val="24"/>
                  <w:szCs w:val="24"/>
                </w:rPr>
                <w:t>HIV and AIDS</w:t>
              </w:r>
            </w:hyperlink>
            <w:r w:rsidRPr="00DF4906">
              <w:rPr>
                <w:rFonts w:ascii="Arial" w:hAnsi="Arial" w:cs="Arial"/>
                <w:color w:val="000000"/>
                <w:sz w:val="24"/>
                <w:szCs w:val="24"/>
              </w:rPr>
              <w:t xml:space="preserve">, or medicines such as </w:t>
            </w:r>
            <w:hyperlink r:id="rId24" w:history="1">
              <w:r w:rsidRPr="00DF4906">
                <w:rPr>
                  <w:rStyle w:val="Hyperlink"/>
                  <w:rFonts w:ascii="Arial" w:hAnsi="Arial" w:cs="Arial"/>
                  <w:sz w:val="24"/>
                  <w:szCs w:val="24"/>
                </w:rPr>
                <w:t>steroid tablets</w:t>
              </w:r>
            </w:hyperlink>
            <w:r w:rsidRPr="00DF4906">
              <w:rPr>
                <w:rFonts w:ascii="Arial" w:hAnsi="Arial" w:cs="Arial"/>
                <w:color w:val="000000"/>
                <w:sz w:val="24"/>
                <w:szCs w:val="24"/>
              </w:rPr>
              <w:t xml:space="preserve"> or </w:t>
            </w:r>
            <w:hyperlink r:id="rId25" w:history="1">
              <w:r w:rsidRPr="00DF4906">
                <w:rPr>
                  <w:rStyle w:val="Hyperlink"/>
                  <w:rFonts w:ascii="Arial" w:hAnsi="Arial" w:cs="Arial"/>
                  <w:sz w:val="24"/>
                  <w:szCs w:val="24"/>
                </w:rPr>
                <w:t>chemotherapy</w:t>
              </w:r>
            </w:hyperlink>
            <w:r w:rsidRPr="00DF490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2" w:type="dxa"/>
            <w:vAlign w:val="center"/>
          </w:tcPr>
          <w:p w14:paraId="71F645A1" w14:textId="77777777" w:rsidR="00DF4906" w:rsidRPr="00024EA8" w:rsidRDefault="00DF4906" w:rsidP="00640DE4">
            <w:pPr>
              <w:pStyle w:val="Default"/>
            </w:pPr>
          </w:p>
        </w:tc>
      </w:tr>
      <w:tr w:rsidR="00DF4906" w:rsidRPr="00024EA8" w14:paraId="1BFF134C" w14:textId="77777777" w:rsidTr="009160A3">
        <w:trPr>
          <w:trHeight w:val="427"/>
        </w:trPr>
        <w:tc>
          <w:tcPr>
            <w:tcW w:w="8188" w:type="dxa"/>
            <w:gridSpan w:val="8"/>
            <w:vAlign w:val="center"/>
          </w:tcPr>
          <w:p w14:paraId="3FA8B0F2" w14:textId="1BE4D1AA" w:rsidR="00DF4906" w:rsidRPr="00DF4906" w:rsidRDefault="00F66ABF" w:rsidP="00DF4906">
            <w:pPr>
              <w:pStyle w:val="PlainText"/>
              <w:numPr>
                <w:ilvl w:val="1"/>
                <w:numId w:val="22"/>
              </w:numPr>
              <w:tabs>
                <w:tab w:val="clear" w:pos="1440"/>
                <w:tab w:val="num" w:pos="851"/>
              </w:tabs>
              <w:ind w:left="851" w:hanging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4906">
              <w:rPr>
                <w:rFonts w:ascii="Arial" w:hAnsi="Arial" w:cs="Arial"/>
                <w:color w:val="000000"/>
                <w:sz w:val="24"/>
                <w:szCs w:val="24"/>
              </w:rPr>
              <w:t>being seriously overweight (a body mass index (BMI) of 40 or above)</w:t>
            </w:r>
          </w:p>
        </w:tc>
        <w:tc>
          <w:tcPr>
            <w:tcW w:w="1892" w:type="dxa"/>
            <w:vAlign w:val="center"/>
          </w:tcPr>
          <w:p w14:paraId="45990FC7" w14:textId="77777777" w:rsidR="00DF4906" w:rsidRPr="00024EA8" w:rsidRDefault="00DF4906" w:rsidP="00640DE4">
            <w:pPr>
              <w:pStyle w:val="Default"/>
            </w:pPr>
          </w:p>
        </w:tc>
      </w:tr>
      <w:tr w:rsidR="00640DE4" w:rsidRPr="00024EA8" w14:paraId="6B9B73C2" w14:textId="77777777" w:rsidTr="009160A3">
        <w:trPr>
          <w:trHeight w:val="427"/>
        </w:trPr>
        <w:tc>
          <w:tcPr>
            <w:tcW w:w="8188" w:type="dxa"/>
            <w:gridSpan w:val="8"/>
            <w:vAlign w:val="center"/>
          </w:tcPr>
          <w:p w14:paraId="67CF9508" w14:textId="4093D8D7" w:rsidR="00640DE4" w:rsidRPr="00DF4906" w:rsidRDefault="00F66ABF" w:rsidP="00DF4906">
            <w:pPr>
              <w:pStyle w:val="PlainText"/>
              <w:numPr>
                <w:ilvl w:val="0"/>
                <w:numId w:val="11"/>
              </w:numPr>
              <w:tabs>
                <w:tab w:val="clear" w:pos="720"/>
                <w:tab w:val="num" w:pos="426"/>
              </w:tabs>
              <w:ind w:left="426" w:hanging="284"/>
              <w:rPr>
                <w:rFonts w:ascii="Arial" w:hAnsi="Arial" w:cs="Arial"/>
                <w:color w:val="000000"/>
              </w:rPr>
            </w:pPr>
            <w:r w:rsidRPr="00DF4906">
              <w:rPr>
                <w:rFonts w:ascii="Arial" w:hAnsi="Arial" w:cs="Arial"/>
                <w:color w:val="000000"/>
                <w:sz w:val="24"/>
              </w:rPr>
              <w:t>those who are pregnant (less than 28 weeks)</w:t>
            </w:r>
          </w:p>
        </w:tc>
        <w:tc>
          <w:tcPr>
            <w:tcW w:w="1892" w:type="dxa"/>
            <w:vAlign w:val="center"/>
          </w:tcPr>
          <w:p w14:paraId="7775571A" w14:textId="77777777" w:rsidR="00640DE4" w:rsidRPr="00024EA8" w:rsidRDefault="00640DE4" w:rsidP="00640DE4">
            <w:pPr>
              <w:pStyle w:val="Defaul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47F2" w:rsidRPr="00024EA8" w14:paraId="252E5152" w14:textId="77777777" w:rsidTr="009160A3">
        <w:trPr>
          <w:trHeight w:val="211"/>
        </w:trPr>
        <w:tc>
          <w:tcPr>
            <w:tcW w:w="10080" w:type="dxa"/>
            <w:gridSpan w:val="9"/>
            <w:shd w:val="clear" w:color="auto" w:fill="D9D9D9" w:themeFill="background1" w:themeFillShade="D9"/>
            <w:vAlign w:val="center"/>
          </w:tcPr>
          <w:p w14:paraId="47EE89EE" w14:textId="77777777" w:rsidR="001047F2" w:rsidRPr="00024EA8" w:rsidRDefault="001047F2" w:rsidP="00D933B5">
            <w:pPr>
              <w:pStyle w:val="Defaul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47F2" w:rsidRPr="00024EA8" w14:paraId="422A2025" w14:textId="77777777" w:rsidTr="009160A3">
        <w:trPr>
          <w:trHeight w:val="403"/>
        </w:trPr>
        <w:tc>
          <w:tcPr>
            <w:tcW w:w="10080" w:type="dxa"/>
            <w:gridSpan w:val="9"/>
            <w:vAlign w:val="center"/>
          </w:tcPr>
          <w:p w14:paraId="704FD84E" w14:textId="7C2B35A1" w:rsidR="001047F2" w:rsidRPr="00024EA8" w:rsidRDefault="001047F2" w:rsidP="00D933B5">
            <w:pPr>
              <w:pStyle w:val="PlainTex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es the above relate to you or to a member of your household?</w:t>
            </w:r>
          </w:p>
        </w:tc>
      </w:tr>
      <w:tr w:rsidR="001047F2" w:rsidRPr="00024EA8" w14:paraId="7E3D043C" w14:textId="77777777" w:rsidTr="009160A3">
        <w:trPr>
          <w:trHeight w:val="519"/>
        </w:trPr>
        <w:tc>
          <w:tcPr>
            <w:tcW w:w="1456" w:type="dxa"/>
            <w:gridSpan w:val="2"/>
            <w:vAlign w:val="center"/>
          </w:tcPr>
          <w:p w14:paraId="6520165D" w14:textId="67F6261E" w:rsidR="001047F2" w:rsidRPr="00024EA8" w:rsidRDefault="001047F2" w:rsidP="00D933B5">
            <w:pPr>
              <w:pStyle w:val="PlainTex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" w:eastAsia="en-GB"/>
              </w:rPr>
              <w:t>Self</w:t>
            </w:r>
          </w:p>
        </w:tc>
        <w:tc>
          <w:tcPr>
            <w:tcW w:w="585" w:type="dxa"/>
            <w:vAlign w:val="center"/>
          </w:tcPr>
          <w:p w14:paraId="1B06CF58" w14:textId="77777777" w:rsidR="001047F2" w:rsidRPr="00024EA8" w:rsidRDefault="001047F2" w:rsidP="00D933B5">
            <w:pPr>
              <w:pStyle w:val="PlainTex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39" w:type="dxa"/>
            <w:gridSpan w:val="6"/>
            <w:vAlign w:val="center"/>
          </w:tcPr>
          <w:p w14:paraId="6F4D2979" w14:textId="77FE0A5D" w:rsidR="001047F2" w:rsidRPr="00024EA8" w:rsidRDefault="001047F2" w:rsidP="00D933B5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go to the next question</w:t>
            </w:r>
          </w:p>
        </w:tc>
      </w:tr>
      <w:tr w:rsidR="00425246" w:rsidRPr="00024EA8" w14:paraId="7B6E40AB" w14:textId="77777777" w:rsidTr="009160A3">
        <w:trPr>
          <w:trHeight w:val="555"/>
        </w:trPr>
        <w:tc>
          <w:tcPr>
            <w:tcW w:w="1456" w:type="dxa"/>
            <w:gridSpan w:val="2"/>
            <w:vAlign w:val="center"/>
          </w:tcPr>
          <w:p w14:paraId="05D8669D" w14:textId="39DA7B2F" w:rsidR="00425246" w:rsidRPr="00024EA8" w:rsidRDefault="00425246" w:rsidP="00D933B5">
            <w:pPr>
              <w:pStyle w:val="PlainTex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Household Member</w:t>
            </w:r>
          </w:p>
        </w:tc>
        <w:tc>
          <w:tcPr>
            <w:tcW w:w="585" w:type="dxa"/>
            <w:vAlign w:val="center"/>
          </w:tcPr>
          <w:p w14:paraId="59E54F67" w14:textId="77777777" w:rsidR="00425246" w:rsidRPr="00024EA8" w:rsidRDefault="00425246" w:rsidP="00D933B5">
            <w:pPr>
              <w:pStyle w:val="PlainTex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39" w:type="dxa"/>
            <w:gridSpan w:val="6"/>
            <w:vAlign w:val="center"/>
          </w:tcPr>
          <w:p w14:paraId="4D240F5D" w14:textId="760EE3B5" w:rsidR="00425246" w:rsidRPr="00024EA8" w:rsidRDefault="00425246" w:rsidP="001047F2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80645D">
              <w:rPr>
                <w:rFonts w:ascii="Arial" w:hAnsi="Arial" w:cs="Arial"/>
                <w:sz w:val="24"/>
              </w:rPr>
              <w:t xml:space="preserve">Follow social distancing advice from </w:t>
            </w:r>
            <w:proofErr w:type="spellStart"/>
            <w:r w:rsidRPr="0080645D">
              <w:rPr>
                <w:rFonts w:ascii="Arial" w:hAnsi="Arial" w:cs="Arial"/>
                <w:sz w:val="24"/>
              </w:rPr>
              <w:t>PHE</w:t>
            </w:r>
            <w:proofErr w:type="spellEnd"/>
            <w:r w:rsidR="008B2FDF">
              <w:rPr>
                <w:rFonts w:ascii="Arial" w:hAnsi="Arial" w:cs="Arial"/>
                <w:sz w:val="24"/>
              </w:rPr>
              <w:t xml:space="preserve"> and complete </w:t>
            </w:r>
            <w:r w:rsidR="00A34C68">
              <w:rPr>
                <w:rFonts w:ascii="Arial" w:hAnsi="Arial" w:cs="Arial"/>
                <w:sz w:val="24"/>
              </w:rPr>
              <w:t xml:space="preserve">the </w:t>
            </w:r>
            <w:r w:rsidR="008B2FDF">
              <w:rPr>
                <w:rFonts w:ascii="Arial" w:hAnsi="Arial" w:cs="Arial"/>
                <w:sz w:val="24"/>
              </w:rPr>
              <w:t xml:space="preserve">Extremely vulnerable household member  assessment form  </w:t>
            </w:r>
          </w:p>
        </w:tc>
      </w:tr>
      <w:tr w:rsidR="00425246" w:rsidRPr="00024EA8" w14:paraId="36038961" w14:textId="77777777" w:rsidTr="009160A3">
        <w:trPr>
          <w:trHeight w:val="279"/>
        </w:trPr>
        <w:tc>
          <w:tcPr>
            <w:tcW w:w="10080" w:type="dxa"/>
            <w:gridSpan w:val="9"/>
            <w:shd w:val="clear" w:color="auto" w:fill="D9D9D9" w:themeFill="background1" w:themeFillShade="D9"/>
            <w:vAlign w:val="center"/>
          </w:tcPr>
          <w:p w14:paraId="5536E532" w14:textId="77777777" w:rsidR="00425246" w:rsidRPr="00024EA8" w:rsidRDefault="00425246" w:rsidP="009837DB">
            <w:pPr>
              <w:pStyle w:val="Defaul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5246" w:rsidRPr="00024EA8" w14:paraId="3BDC643C" w14:textId="77777777" w:rsidTr="009160A3">
        <w:trPr>
          <w:trHeight w:val="405"/>
        </w:trPr>
        <w:tc>
          <w:tcPr>
            <w:tcW w:w="10080" w:type="dxa"/>
            <w:gridSpan w:val="9"/>
            <w:vAlign w:val="center"/>
          </w:tcPr>
          <w:p w14:paraId="3BDC643B" w14:textId="4107FA9E" w:rsidR="00425246" w:rsidRPr="00024EA8" w:rsidRDefault="00425246" w:rsidP="00D3271B">
            <w:pPr>
              <w:pStyle w:val="Defaul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s the </w:t>
            </w:r>
            <w:r w:rsidR="00D3271B">
              <w:rPr>
                <w:rFonts w:ascii="Arial" w:hAnsi="Arial" w:cs="Arial"/>
                <w:b/>
                <w:sz w:val="24"/>
                <w:szCs w:val="24"/>
              </w:rPr>
              <w:t>traine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atient facing?</w:t>
            </w:r>
          </w:p>
        </w:tc>
      </w:tr>
      <w:tr w:rsidR="00425246" w:rsidRPr="00024EA8" w14:paraId="4962CD15" w14:textId="77777777" w:rsidTr="009160A3">
        <w:trPr>
          <w:trHeight w:val="405"/>
        </w:trPr>
        <w:tc>
          <w:tcPr>
            <w:tcW w:w="1456" w:type="dxa"/>
            <w:gridSpan w:val="2"/>
            <w:vAlign w:val="center"/>
          </w:tcPr>
          <w:p w14:paraId="08ECD319" w14:textId="77777777" w:rsidR="00425246" w:rsidRPr="00024EA8" w:rsidRDefault="00425246" w:rsidP="001278AE">
            <w:pPr>
              <w:pStyle w:val="Default"/>
              <w:rPr>
                <w:rFonts w:ascii="Arial" w:hAnsi="Arial" w:cs="Arial"/>
                <w:b/>
                <w:sz w:val="24"/>
                <w:szCs w:val="24"/>
              </w:rPr>
            </w:pPr>
            <w:r w:rsidRPr="00024EA8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85" w:type="dxa"/>
            <w:vAlign w:val="center"/>
          </w:tcPr>
          <w:p w14:paraId="1FF946E3" w14:textId="48769988" w:rsidR="00425246" w:rsidRPr="00024EA8" w:rsidRDefault="00425246" w:rsidP="001278AE">
            <w:pPr>
              <w:pStyle w:val="Defaul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39" w:type="dxa"/>
            <w:gridSpan w:val="6"/>
            <w:vAlign w:val="center"/>
          </w:tcPr>
          <w:p w14:paraId="39213108" w14:textId="5FB2CBA4" w:rsidR="00425246" w:rsidRPr="00024EA8" w:rsidRDefault="00425246" w:rsidP="001278AE">
            <w:pPr>
              <w:pStyle w:val="Defaul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go to next question.</w:t>
            </w:r>
          </w:p>
        </w:tc>
      </w:tr>
      <w:tr w:rsidR="00425246" w:rsidRPr="00024EA8" w14:paraId="0FCCB7A1" w14:textId="77777777" w:rsidTr="009160A3">
        <w:trPr>
          <w:trHeight w:val="405"/>
        </w:trPr>
        <w:tc>
          <w:tcPr>
            <w:tcW w:w="1456" w:type="dxa"/>
            <w:gridSpan w:val="2"/>
            <w:vAlign w:val="center"/>
          </w:tcPr>
          <w:p w14:paraId="41ADEE8F" w14:textId="3FF35B66" w:rsidR="00425246" w:rsidRPr="00024EA8" w:rsidRDefault="00425246" w:rsidP="00013E40">
            <w:pPr>
              <w:pStyle w:val="Default"/>
              <w:rPr>
                <w:rFonts w:ascii="Arial" w:hAnsi="Arial" w:cs="Arial"/>
                <w:b/>
                <w:sz w:val="24"/>
                <w:szCs w:val="24"/>
              </w:rPr>
            </w:pPr>
            <w:r w:rsidRPr="00024EA8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585" w:type="dxa"/>
            <w:vAlign w:val="center"/>
          </w:tcPr>
          <w:p w14:paraId="28184031" w14:textId="3EB505D7" w:rsidR="00425246" w:rsidRPr="00024EA8" w:rsidRDefault="00425246" w:rsidP="00013E40">
            <w:pPr>
              <w:pStyle w:val="Defaul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39" w:type="dxa"/>
            <w:gridSpan w:val="6"/>
            <w:vAlign w:val="center"/>
          </w:tcPr>
          <w:p w14:paraId="45635BFC" w14:textId="37703D87" w:rsidR="00425246" w:rsidRPr="00024EA8" w:rsidRDefault="00425246" w:rsidP="00013E40">
            <w:pPr>
              <w:pStyle w:val="Defaul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ease go to </w:t>
            </w:r>
            <w:r>
              <w:rPr>
                <w:rFonts w:ascii="Arial" w:hAnsi="Arial" w:cs="Arial"/>
                <w:b/>
                <w:sz w:val="24"/>
                <w:szCs w:val="24"/>
                <w:shd w:val="clear" w:color="auto" w:fill="8DB3E2" w:themeFill="text2" w:themeFillTint="66"/>
              </w:rPr>
              <w:t>Section 2</w:t>
            </w:r>
          </w:p>
        </w:tc>
      </w:tr>
      <w:tr w:rsidR="00425246" w:rsidRPr="00024EA8" w14:paraId="17500596" w14:textId="77777777" w:rsidTr="00D933B5">
        <w:trPr>
          <w:trHeight w:val="279"/>
        </w:trPr>
        <w:tc>
          <w:tcPr>
            <w:tcW w:w="10080" w:type="dxa"/>
            <w:gridSpan w:val="9"/>
            <w:shd w:val="clear" w:color="auto" w:fill="D9D9D9" w:themeFill="background1" w:themeFillShade="D9"/>
            <w:vAlign w:val="center"/>
          </w:tcPr>
          <w:p w14:paraId="2A5EF0FE" w14:textId="77777777" w:rsidR="00425246" w:rsidRPr="00024EA8" w:rsidRDefault="00425246" w:rsidP="00D933B5">
            <w:pPr>
              <w:pStyle w:val="Defaul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5246" w:rsidRPr="00024EA8" w14:paraId="4C46209A" w14:textId="77777777" w:rsidTr="00D933B5">
        <w:trPr>
          <w:trHeight w:val="405"/>
        </w:trPr>
        <w:tc>
          <w:tcPr>
            <w:tcW w:w="10080" w:type="dxa"/>
            <w:gridSpan w:val="9"/>
            <w:vAlign w:val="center"/>
          </w:tcPr>
          <w:p w14:paraId="73F2FFA4" w14:textId="5CFA2D62" w:rsidR="00425246" w:rsidRPr="00024EA8" w:rsidRDefault="00425246" w:rsidP="00D933B5">
            <w:pPr>
              <w:pStyle w:val="Defaul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es the staff member work in one of the following high risk areas?</w:t>
            </w:r>
          </w:p>
        </w:tc>
      </w:tr>
      <w:tr w:rsidR="00A8280F" w:rsidRPr="00024EA8" w14:paraId="5EEB0739" w14:textId="77777777" w:rsidTr="00A8280F">
        <w:trPr>
          <w:trHeight w:val="405"/>
        </w:trPr>
        <w:tc>
          <w:tcPr>
            <w:tcW w:w="3510" w:type="dxa"/>
            <w:gridSpan w:val="4"/>
            <w:vAlign w:val="center"/>
          </w:tcPr>
          <w:p w14:paraId="395D8EAF" w14:textId="6A264D8C" w:rsidR="00A8280F" w:rsidRPr="0080645D" w:rsidRDefault="00D3271B" w:rsidP="00D933B5">
            <w:pPr>
              <w:pStyle w:val="Default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ICM</w:t>
            </w:r>
            <w:proofErr w:type="spellEnd"/>
          </w:p>
        </w:tc>
        <w:tc>
          <w:tcPr>
            <w:tcW w:w="851" w:type="dxa"/>
            <w:vAlign w:val="center"/>
          </w:tcPr>
          <w:p w14:paraId="5537A823" w14:textId="77777777" w:rsidR="00A8280F" w:rsidRPr="00024EA8" w:rsidRDefault="00A8280F" w:rsidP="00D933B5">
            <w:pPr>
              <w:pStyle w:val="Defaul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19" w:type="dxa"/>
            <w:gridSpan w:val="4"/>
            <w:vMerge w:val="restart"/>
            <w:vAlign w:val="center"/>
          </w:tcPr>
          <w:p w14:paraId="7C04CAF5" w14:textId="6D4760DE" w:rsidR="00A8280F" w:rsidRPr="00024EA8" w:rsidRDefault="00A8280F" w:rsidP="00D933B5">
            <w:pPr>
              <w:pStyle w:val="Defaul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eploy to a low risk area and follow social distancing advice from PHE.</w:t>
            </w:r>
          </w:p>
        </w:tc>
      </w:tr>
      <w:tr w:rsidR="00A8280F" w:rsidRPr="00024EA8" w14:paraId="7DDA28D2" w14:textId="77777777" w:rsidTr="00A8280F">
        <w:trPr>
          <w:trHeight w:val="405"/>
        </w:trPr>
        <w:tc>
          <w:tcPr>
            <w:tcW w:w="3510" w:type="dxa"/>
            <w:gridSpan w:val="4"/>
            <w:vAlign w:val="center"/>
          </w:tcPr>
          <w:p w14:paraId="7980F709" w14:textId="34429D67" w:rsidR="00A8280F" w:rsidRPr="0080645D" w:rsidRDefault="00D3271B" w:rsidP="00D933B5">
            <w:pPr>
              <w:pStyle w:val="Defaul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mergency Medicine </w:t>
            </w:r>
          </w:p>
        </w:tc>
        <w:tc>
          <w:tcPr>
            <w:tcW w:w="851" w:type="dxa"/>
            <w:vAlign w:val="center"/>
          </w:tcPr>
          <w:p w14:paraId="63921299" w14:textId="77777777" w:rsidR="00A8280F" w:rsidRPr="00024EA8" w:rsidRDefault="00A8280F" w:rsidP="00D933B5">
            <w:pPr>
              <w:pStyle w:val="Defaul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19" w:type="dxa"/>
            <w:gridSpan w:val="4"/>
            <w:vMerge/>
            <w:vAlign w:val="center"/>
          </w:tcPr>
          <w:p w14:paraId="3B105D5A" w14:textId="548D5305" w:rsidR="00A8280F" w:rsidRPr="00024EA8" w:rsidRDefault="00A8280F" w:rsidP="00D933B5">
            <w:pPr>
              <w:pStyle w:val="Defaul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280F" w:rsidRPr="00024EA8" w14:paraId="19CF209B" w14:textId="77777777" w:rsidTr="00A8280F">
        <w:trPr>
          <w:trHeight w:val="405"/>
        </w:trPr>
        <w:tc>
          <w:tcPr>
            <w:tcW w:w="3510" w:type="dxa"/>
            <w:gridSpan w:val="4"/>
            <w:vAlign w:val="center"/>
          </w:tcPr>
          <w:p w14:paraId="62D80D4A" w14:textId="132F64B4" w:rsidR="00A8280F" w:rsidRPr="0080645D" w:rsidRDefault="00A8280F" w:rsidP="00013E40">
            <w:pPr>
              <w:pStyle w:val="Default"/>
              <w:rPr>
                <w:rFonts w:ascii="Arial" w:hAnsi="Arial" w:cs="Arial"/>
                <w:b/>
                <w:sz w:val="24"/>
                <w:szCs w:val="24"/>
              </w:rPr>
            </w:pPr>
            <w:r w:rsidRPr="0080645D">
              <w:rPr>
                <w:rFonts w:ascii="Arial" w:hAnsi="Arial" w:cs="Arial"/>
                <w:b/>
                <w:sz w:val="24"/>
                <w:szCs w:val="24"/>
              </w:rPr>
              <w:t>Respiratory</w:t>
            </w:r>
          </w:p>
        </w:tc>
        <w:tc>
          <w:tcPr>
            <w:tcW w:w="851" w:type="dxa"/>
            <w:vAlign w:val="center"/>
          </w:tcPr>
          <w:p w14:paraId="1582B45D" w14:textId="77777777" w:rsidR="00A8280F" w:rsidRPr="00024EA8" w:rsidRDefault="00A8280F" w:rsidP="00013E40">
            <w:pPr>
              <w:pStyle w:val="Default"/>
              <w:rPr>
                <w:b/>
              </w:rPr>
            </w:pPr>
          </w:p>
        </w:tc>
        <w:tc>
          <w:tcPr>
            <w:tcW w:w="5719" w:type="dxa"/>
            <w:gridSpan w:val="4"/>
            <w:vMerge/>
            <w:vAlign w:val="center"/>
          </w:tcPr>
          <w:p w14:paraId="524E1D84" w14:textId="77777777" w:rsidR="00A8280F" w:rsidRDefault="00A8280F" w:rsidP="00013E40">
            <w:pPr>
              <w:pStyle w:val="Default"/>
            </w:pPr>
          </w:p>
        </w:tc>
      </w:tr>
      <w:tr w:rsidR="00A8280F" w:rsidRPr="00024EA8" w14:paraId="4E1B813F" w14:textId="77777777" w:rsidTr="00A8280F">
        <w:trPr>
          <w:trHeight w:val="405"/>
        </w:trPr>
        <w:tc>
          <w:tcPr>
            <w:tcW w:w="3510" w:type="dxa"/>
            <w:gridSpan w:val="4"/>
            <w:vAlign w:val="center"/>
          </w:tcPr>
          <w:p w14:paraId="3A229102" w14:textId="1C36FF12" w:rsidR="00A8280F" w:rsidRPr="0080645D" w:rsidRDefault="00A8280F" w:rsidP="00013E40">
            <w:pPr>
              <w:pStyle w:val="Default"/>
              <w:rPr>
                <w:rFonts w:ascii="Arial" w:hAnsi="Arial" w:cs="Arial"/>
                <w:b/>
                <w:sz w:val="24"/>
                <w:szCs w:val="24"/>
              </w:rPr>
            </w:pPr>
            <w:r w:rsidRPr="0080645D">
              <w:rPr>
                <w:rFonts w:ascii="Arial" w:hAnsi="Arial" w:cs="Arial"/>
                <w:b/>
                <w:sz w:val="24"/>
                <w:szCs w:val="24"/>
              </w:rPr>
              <w:t>AMU</w:t>
            </w:r>
          </w:p>
        </w:tc>
        <w:tc>
          <w:tcPr>
            <w:tcW w:w="851" w:type="dxa"/>
            <w:vAlign w:val="center"/>
          </w:tcPr>
          <w:p w14:paraId="5B21C421" w14:textId="77777777" w:rsidR="00A8280F" w:rsidRPr="00024EA8" w:rsidRDefault="00A8280F" w:rsidP="00013E40">
            <w:pPr>
              <w:pStyle w:val="Default"/>
              <w:rPr>
                <w:b/>
              </w:rPr>
            </w:pPr>
          </w:p>
        </w:tc>
        <w:tc>
          <w:tcPr>
            <w:tcW w:w="5719" w:type="dxa"/>
            <w:gridSpan w:val="4"/>
            <w:vMerge/>
            <w:vAlign w:val="center"/>
          </w:tcPr>
          <w:p w14:paraId="396E0DFD" w14:textId="77777777" w:rsidR="00A8280F" w:rsidRDefault="00A8280F" w:rsidP="00013E40">
            <w:pPr>
              <w:pStyle w:val="Default"/>
            </w:pPr>
          </w:p>
        </w:tc>
      </w:tr>
      <w:tr w:rsidR="00A8280F" w:rsidRPr="00024EA8" w14:paraId="79A8E196" w14:textId="77777777" w:rsidTr="00A8280F">
        <w:trPr>
          <w:trHeight w:val="405"/>
        </w:trPr>
        <w:tc>
          <w:tcPr>
            <w:tcW w:w="3510" w:type="dxa"/>
            <w:gridSpan w:val="4"/>
            <w:vAlign w:val="center"/>
          </w:tcPr>
          <w:p w14:paraId="103A1BAA" w14:textId="04E4196E" w:rsidR="00A8280F" w:rsidRPr="0080645D" w:rsidRDefault="00A8280F" w:rsidP="00013E40">
            <w:pPr>
              <w:pStyle w:val="Default"/>
              <w:rPr>
                <w:rFonts w:ascii="Arial" w:hAnsi="Arial" w:cs="Arial"/>
                <w:b/>
                <w:sz w:val="24"/>
                <w:szCs w:val="24"/>
              </w:rPr>
            </w:pPr>
            <w:r w:rsidRPr="0080645D">
              <w:rPr>
                <w:rFonts w:ascii="Arial" w:hAnsi="Arial" w:cs="Arial"/>
                <w:b/>
                <w:sz w:val="24"/>
                <w:szCs w:val="24"/>
              </w:rPr>
              <w:t>Theatres &amp; Anaesthetics</w:t>
            </w:r>
          </w:p>
        </w:tc>
        <w:tc>
          <w:tcPr>
            <w:tcW w:w="851" w:type="dxa"/>
            <w:vAlign w:val="center"/>
          </w:tcPr>
          <w:p w14:paraId="20441111" w14:textId="77777777" w:rsidR="00A8280F" w:rsidRPr="00024EA8" w:rsidRDefault="00A8280F" w:rsidP="00013E40">
            <w:pPr>
              <w:pStyle w:val="Default"/>
              <w:rPr>
                <w:b/>
              </w:rPr>
            </w:pPr>
          </w:p>
        </w:tc>
        <w:tc>
          <w:tcPr>
            <w:tcW w:w="5719" w:type="dxa"/>
            <w:gridSpan w:val="4"/>
            <w:vMerge/>
            <w:vAlign w:val="center"/>
          </w:tcPr>
          <w:p w14:paraId="6E4F7783" w14:textId="77777777" w:rsidR="00A8280F" w:rsidRDefault="00A8280F" w:rsidP="00013E40">
            <w:pPr>
              <w:pStyle w:val="Default"/>
            </w:pPr>
          </w:p>
        </w:tc>
      </w:tr>
      <w:tr w:rsidR="00A8280F" w:rsidRPr="00024EA8" w14:paraId="547D56EC" w14:textId="77777777" w:rsidTr="00A61FE0">
        <w:trPr>
          <w:trHeight w:val="405"/>
        </w:trPr>
        <w:tc>
          <w:tcPr>
            <w:tcW w:w="3510" w:type="dxa"/>
            <w:gridSpan w:val="4"/>
            <w:vAlign w:val="center"/>
          </w:tcPr>
          <w:p w14:paraId="71852AA3" w14:textId="3C1620C4" w:rsidR="00A8280F" w:rsidRPr="00A8280F" w:rsidRDefault="00A8280F" w:rsidP="00013E40">
            <w:pPr>
              <w:pStyle w:val="Default"/>
              <w:rPr>
                <w:rFonts w:ascii="Arial" w:hAnsi="Arial" w:cs="Arial"/>
                <w:b/>
                <w:sz w:val="24"/>
              </w:rPr>
            </w:pPr>
            <w:r w:rsidRPr="00A8280F">
              <w:rPr>
                <w:rFonts w:ascii="Arial" w:hAnsi="Arial" w:cs="Arial"/>
                <w:b/>
                <w:sz w:val="24"/>
              </w:rPr>
              <w:t xml:space="preserve">MET / Cardiac Arrest Teams </w:t>
            </w:r>
          </w:p>
        </w:tc>
        <w:tc>
          <w:tcPr>
            <w:tcW w:w="851" w:type="dxa"/>
            <w:vAlign w:val="center"/>
          </w:tcPr>
          <w:p w14:paraId="1CC1ADD9" w14:textId="77777777" w:rsidR="00A8280F" w:rsidRPr="00A8280F" w:rsidRDefault="00A8280F" w:rsidP="00013E40">
            <w:pPr>
              <w:pStyle w:val="Defaul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719" w:type="dxa"/>
            <w:gridSpan w:val="4"/>
            <w:vMerge/>
            <w:tcBorders>
              <w:bottom w:val="nil"/>
            </w:tcBorders>
            <w:vAlign w:val="center"/>
          </w:tcPr>
          <w:p w14:paraId="4D371068" w14:textId="77777777" w:rsidR="00A8280F" w:rsidRPr="0080645D" w:rsidRDefault="00A8280F" w:rsidP="00013E40">
            <w:pPr>
              <w:pStyle w:val="Default"/>
            </w:pPr>
          </w:p>
        </w:tc>
      </w:tr>
      <w:tr w:rsidR="00A61FE0" w:rsidRPr="00024EA8" w14:paraId="379B3059" w14:textId="77777777" w:rsidTr="00A61FE0">
        <w:trPr>
          <w:trHeight w:val="405"/>
        </w:trPr>
        <w:tc>
          <w:tcPr>
            <w:tcW w:w="3510" w:type="dxa"/>
            <w:gridSpan w:val="4"/>
            <w:vAlign w:val="center"/>
          </w:tcPr>
          <w:p w14:paraId="03CBE8A3" w14:textId="579A8891" w:rsidR="00A61FE0" w:rsidRPr="00A61FE0" w:rsidRDefault="00A61FE0" w:rsidP="00013E40">
            <w:pPr>
              <w:pStyle w:val="Default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 w:colFirst="0" w:colLast="1"/>
            <w:r w:rsidRPr="00A61FE0">
              <w:rPr>
                <w:rFonts w:ascii="Arial" w:hAnsi="Arial" w:cs="Arial"/>
                <w:b/>
                <w:sz w:val="24"/>
                <w:szCs w:val="24"/>
              </w:rPr>
              <w:t xml:space="preserve">GPs working in practises who have face to face contact with suspected </w:t>
            </w:r>
            <w:proofErr w:type="spellStart"/>
            <w:r w:rsidRPr="00A61FE0">
              <w:rPr>
                <w:rFonts w:ascii="Arial" w:hAnsi="Arial" w:cs="Arial"/>
                <w:b/>
                <w:sz w:val="24"/>
                <w:szCs w:val="24"/>
              </w:rPr>
              <w:t>COVID</w:t>
            </w:r>
            <w:proofErr w:type="spellEnd"/>
            <w:r w:rsidRPr="00A61FE0">
              <w:rPr>
                <w:rFonts w:ascii="Arial" w:hAnsi="Arial" w:cs="Arial"/>
                <w:b/>
                <w:sz w:val="24"/>
                <w:szCs w:val="24"/>
              </w:rPr>
              <w:t xml:space="preserve"> 19 patients </w:t>
            </w:r>
          </w:p>
        </w:tc>
        <w:tc>
          <w:tcPr>
            <w:tcW w:w="851" w:type="dxa"/>
            <w:vAlign w:val="center"/>
          </w:tcPr>
          <w:p w14:paraId="40A8664B" w14:textId="77777777" w:rsidR="00A61FE0" w:rsidRPr="00A8280F" w:rsidRDefault="00A61FE0" w:rsidP="00013E40">
            <w:pPr>
              <w:pStyle w:val="Default"/>
              <w:rPr>
                <w:b/>
              </w:rPr>
            </w:pPr>
          </w:p>
        </w:tc>
        <w:tc>
          <w:tcPr>
            <w:tcW w:w="5719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769241D" w14:textId="77777777" w:rsidR="00A61FE0" w:rsidRPr="0080645D" w:rsidRDefault="00A61FE0" w:rsidP="00013E40">
            <w:pPr>
              <w:pStyle w:val="Default"/>
            </w:pPr>
          </w:p>
        </w:tc>
      </w:tr>
      <w:bookmarkEnd w:id="0"/>
      <w:tr w:rsidR="00425246" w:rsidRPr="00024EA8" w14:paraId="04AECF24" w14:textId="77777777" w:rsidTr="00A61FE0">
        <w:trPr>
          <w:trHeight w:val="405"/>
        </w:trPr>
        <w:tc>
          <w:tcPr>
            <w:tcW w:w="3510" w:type="dxa"/>
            <w:gridSpan w:val="4"/>
            <w:vAlign w:val="center"/>
          </w:tcPr>
          <w:p w14:paraId="5EE32137" w14:textId="0B6B5132" w:rsidR="00425246" w:rsidRPr="0080645D" w:rsidRDefault="00425246" w:rsidP="00013E40">
            <w:pPr>
              <w:pStyle w:val="Default"/>
              <w:rPr>
                <w:rFonts w:ascii="Arial" w:hAnsi="Arial" w:cs="Arial"/>
                <w:b/>
                <w:sz w:val="24"/>
                <w:szCs w:val="24"/>
              </w:rPr>
            </w:pPr>
            <w:r w:rsidRPr="0080645D">
              <w:rPr>
                <w:rFonts w:ascii="Arial" w:hAnsi="Arial" w:cs="Arial"/>
                <w:b/>
                <w:sz w:val="24"/>
                <w:szCs w:val="24"/>
              </w:rPr>
              <w:t>None of the Above</w:t>
            </w:r>
          </w:p>
        </w:tc>
        <w:tc>
          <w:tcPr>
            <w:tcW w:w="851" w:type="dxa"/>
            <w:vAlign w:val="center"/>
          </w:tcPr>
          <w:p w14:paraId="4A7E2035" w14:textId="77777777" w:rsidR="00425246" w:rsidRPr="00024EA8" w:rsidRDefault="00425246" w:rsidP="00013E40">
            <w:pPr>
              <w:pStyle w:val="Default"/>
              <w:rPr>
                <w:b/>
              </w:rPr>
            </w:pPr>
          </w:p>
        </w:tc>
        <w:tc>
          <w:tcPr>
            <w:tcW w:w="5719" w:type="dxa"/>
            <w:gridSpan w:val="4"/>
            <w:tcBorders>
              <w:top w:val="single" w:sz="4" w:space="0" w:color="auto"/>
            </w:tcBorders>
            <w:vAlign w:val="center"/>
          </w:tcPr>
          <w:p w14:paraId="63A67A4D" w14:textId="665C1231" w:rsidR="00425246" w:rsidRPr="0080645D" w:rsidRDefault="00425246" w:rsidP="00013E40">
            <w:pPr>
              <w:pStyle w:val="Default"/>
              <w:rPr>
                <w:rFonts w:ascii="Arial" w:hAnsi="Arial" w:cs="Arial"/>
              </w:rPr>
            </w:pPr>
            <w:r w:rsidRPr="0080645D">
              <w:rPr>
                <w:rFonts w:ascii="Arial" w:hAnsi="Arial" w:cs="Arial"/>
                <w:sz w:val="24"/>
              </w:rPr>
              <w:t>Follow social distancing advice from PHE</w:t>
            </w:r>
          </w:p>
        </w:tc>
      </w:tr>
      <w:tr w:rsidR="00425246" w:rsidRPr="00024EA8" w14:paraId="3BDC6464" w14:textId="77777777" w:rsidTr="009160A3">
        <w:trPr>
          <w:trHeight w:val="170"/>
        </w:trPr>
        <w:tc>
          <w:tcPr>
            <w:tcW w:w="10080" w:type="dxa"/>
            <w:gridSpan w:val="9"/>
            <w:shd w:val="clear" w:color="auto" w:fill="D9D9D9" w:themeFill="background1" w:themeFillShade="D9"/>
            <w:vAlign w:val="center"/>
          </w:tcPr>
          <w:p w14:paraId="3BDC6463" w14:textId="77777777" w:rsidR="00425246" w:rsidRPr="00024EA8" w:rsidRDefault="00425246" w:rsidP="00640DE4">
            <w:pPr>
              <w:pStyle w:val="Defaul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246" w:rsidRPr="00024EA8" w14:paraId="26918FA7" w14:textId="77777777" w:rsidTr="009160A3">
        <w:trPr>
          <w:trHeight w:val="418"/>
        </w:trPr>
        <w:tc>
          <w:tcPr>
            <w:tcW w:w="10080" w:type="dxa"/>
            <w:gridSpan w:val="9"/>
            <w:shd w:val="clear" w:color="auto" w:fill="8DB3E2" w:themeFill="text2" w:themeFillTint="66"/>
            <w:vAlign w:val="center"/>
          </w:tcPr>
          <w:p w14:paraId="6DCE8357" w14:textId="0D5B09ED" w:rsidR="00425246" w:rsidRPr="001047F2" w:rsidRDefault="00425246" w:rsidP="00640DE4">
            <w:pPr>
              <w:pStyle w:val="Default"/>
              <w:rPr>
                <w:rFonts w:ascii="Arial" w:hAnsi="Arial" w:cs="Arial"/>
                <w:b/>
              </w:rPr>
            </w:pPr>
            <w:r w:rsidRPr="001047F2">
              <w:rPr>
                <w:rFonts w:ascii="Arial" w:hAnsi="Arial" w:cs="Arial"/>
                <w:b/>
                <w:sz w:val="24"/>
              </w:rPr>
              <w:t>SECTION 2</w:t>
            </w:r>
          </w:p>
        </w:tc>
      </w:tr>
      <w:tr w:rsidR="00425246" w:rsidRPr="00024EA8" w14:paraId="671F6CA7" w14:textId="77777777" w:rsidTr="009160A3">
        <w:trPr>
          <w:trHeight w:val="519"/>
        </w:trPr>
        <w:tc>
          <w:tcPr>
            <w:tcW w:w="10080" w:type="dxa"/>
            <w:gridSpan w:val="9"/>
            <w:vAlign w:val="center"/>
          </w:tcPr>
          <w:p w14:paraId="0A2C78B5" w14:textId="106D1FD4" w:rsidR="00425246" w:rsidRPr="00024EA8" w:rsidRDefault="00425246" w:rsidP="00D3271B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an the </w:t>
            </w:r>
            <w:r w:rsidR="00D3271B">
              <w:rPr>
                <w:rFonts w:ascii="Arial" w:hAnsi="Arial" w:cs="Arial"/>
                <w:b/>
                <w:sz w:val="24"/>
                <w:szCs w:val="24"/>
              </w:rPr>
              <w:t>traine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undertake work from home for your department / area of work?</w:t>
            </w:r>
          </w:p>
        </w:tc>
      </w:tr>
      <w:tr w:rsidR="00425246" w:rsidRPr="00024EA8" w14:paraId="153609AA" w14:textId="77777777" w:rsidTr="009160A3">
        <w:trPr>
          <w:trHeight w:val="519"/>
        </w:trPr>
        <w:tc>
          <w:tcPr>
            <w:tcW w:w="817" w:type="dxa"/>
            <w:vAlign w:val="center"/>
          </w:tcPr>
          <w:p w14:paraId="4C2D82FE" w14:textId="77777777" w:rsidR="00425246" w:rsidRPr="00024EA8" w:rsidRDefault="00425246" w:rsidP="00D933B5">
            <w:pPr>
              <w:pStyle w:val="PlainText"/>
              <w:rPr>
                <w:rFonts w:ascii="Arial" w:hAnsi="Arial" w:cs="Arial"/>
                <w:b/>
                <w:sz w:val="24"/>
                <w:szCs w:val="24"/>
              </w:rPr>
            </w:pPr>
            <w:r w:rsidRPr="00024EA8">
              <w:rPr>
                <w:rFonts w:ascii="Arial" w:eastAsia="Times New Roman" w:hAnsi="Arial" w:cs="Arial"/>
                <w:b/>
                <w:sz w:val="24"/>
                <w:szCs w:val="24"/>
                <w:lang w:val="en" w:eastAsia="en-GB"/>
              </w:rPr>
              <w:t>Yes</w:t>
            </w:r>
          </w:p>
        </w:tc>
        <w:tc>
          <w:tcPr>
            <w:tcW w:w="1224" w:type="dxa"/>
            <w:gridSpan w:val="2"/>
            <w:vAlign w:val="center"/>
          </w:tcPr>
          <w:p w14:paraId="090724CA" w14:textId="77777777" w:rsidR="00425246" w:rsidRPr="00024EA8" w:rsidRDefault="00425246" w:rsidP="00D933B5">
            <w:pPr>
              <w:pStyle w:val="PlainTex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39" w:type="dxa"/>
            <w:gridSpan w:val="6"/>
            <w:vAlign w:val="center"/>
          </w:tcPr>
          <w:p w14:paraId="603174BE" w14:textId="5341F1B7" w:rsidR="00425246" w:rsidRDefault="00D3271B" w:rsidP="00D933B5">
            <w:pPr>
              <w:pStyle w:val="Defaul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st to make necessary </w:t>
            </w:r>
            <w:r w:rsidR="00A34C68">
              <w:rPr>
                <w:rFonts w:ascii="Arial" w:hAnsi="Arial" w:cs="Arial"/>
                <w:sz w:val="24"/>
                <w:szCs w:val="24"/>
              </w:rPr>
              <w:t>arrangements for</w:t>
            </w:r>
            <w:r w:rsidR="00425246">
              <w:rPr>
                <w:rFonts w:ascii="Arial" w:hAnsi="Arial" w:cs="Arial"/>
                <w:sz w:val="24"/>
                <w:szCs w:val="24"/>
              </w:rPr>
              <w:t xml:space="preserve"> kit to be sent home with the </w:t>
            </w:r>
            <w:r>
              <w:rPr>
                <w:rFonts w:ascii="Arial" w:hAnsi="Arial" w:cs="Arial"/>
                <w:sz w:val="24"/>
                <w:szCs w:val="24"/>
              </w:rPr>
              <w:t>trainee</w:t>
            </w:r>
            <w:r w:rsidR="00425246">
              <w:rPr>
                <w:rFonts w:ascii="Arial" w:hAnsi="Arial" w:cs="Arial"/>
                <w:sz w:val="24"/>
                <w:szCs w:val="24"/>
              </w:rPr>
              <w:t xml:space="preserve"> to work from home.</w:t>
            </w:r>
          </w:p>
          <w:p w14:paraId="721B1D0A" w14:textId="6532B0C2" w:rsidR="00425246" w:rsidRPr="00024EA8" w:rsidRDefault="00425246" w:rsidP="00D3271B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246" w:rsidRPr="00024EA8" w14:paraId="144180E0" w14:textId="77777777" w:rsidTr="009160A3">
        <w:trPr>
          <w:trHeight w:val="555"/>
        </w:trPr>
        <w:tc>
          <w:tcPr>
            <w:tcW w:w="817" w:type="dxa"/>
            <w:vAlign w:val="center"/>
          </w:tcPr>
          <w:p w14:paraId="551D6A24" w14:textId="7466045A" w:rsidR="00425246" w:rsidRPr="00024EA8" w:rsidRDefault="00425246" w:rsidP="00D933B5">
            <w:pPr>
              <w:pStyle w:val="PlainText"/>
              <w:rPr>
                <w:rFonts w:ascii="Arial" w:hAnsi="Arial" w:cs="Arial"/>
                <w:b/>
                <w:sz w:val="24"/>
                <w:szCs w:val="24"/>
              </w:rPr>
            </w:pPr>
            <w:r w:rsidRPr="00024EA8">
              <w:rPr>
                <w:rFonts w:ascii="Arial" w:hAnsi="Arial" w:cs="Arial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1224" w:type="dxa"/>
            <w:gridSpan w:val="2"/>
            <w:vAlign w:val="center"/>
          </w:tcPr>
          <w:p w14:paraId="647DC76F" w14:textId="77777777" w:rsidR="00425246" w:rsidRPr="00024EA8" w:rsidRDefault="00425246" w:rsidP="00D933B5">
            <w:pPr>
              <w:pStyle w:val="PlainTex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39" w:type="dxa"/>
            <w:gridSpan w:val="6"/>
            <w:vAlign w:val="center"/>
          </w:tcPr>
          <w:p w14:paraId="4858DDCB" w14:textId="2280C07F" w:rsidR="00425246" w:rsidRPr="00024EA8" w:rsidRDefault="00425246" w:rsidP="00D933B5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80645D">
              <w:rPr>
                <w:rFonts w:ascii="Arial" w:hAnsi="Arial" w:cs="Arial"/>
                <w:sz w:val="24"/>
              </w:rPr>
              <w:t>Follow social distancing advice from PHE</w:t>
            </w:r>
          </w:p>
        </w:tc>
      </w:tr>
      <w:tr w:rsidR="00425246" w:rsidRPr="00024EA8" w14:paraId="19D4B06E" w14:textId="77777777" w:rsidTr="00D933B5">
        <w:trPr>
          <w:trHeight w:val="170"/>
        </w:trPr>
        <w:tc>
          <w:tcPr>
            <w:tcW w:w="10080" w:type="dxa"/>
            <w:gridSpan w:val="9"/>
            <w:shd w:val="clear" w:color="auto" w:fill="D9D9D9" w:themeFill="background1" w:themeFillShade="D9"/>
            <w:vAlign w:val="center"/>
          </w:tcPr>
          <w:p w14:paraId="3DA5B9C6" w14:textId="77777777" w:rsidR="00425246" w:rsidRPr="00024EA8" w:rsidRDefault="00425246" w:rsidP="00D933B5">
            <w:pPr>
              <w:pStyle w:val="Defaul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246" w:rsidRPr="00024EA8" w14:paraId="111273E6" w14:textId="77777777" w:rsidTr="00D933B5">
        <w:trPr>
          <w:trHeight w:val="405"/>
        </w:trPr>
        <w:tc>
          <w:tcPr>
            <w:tcW w:w="10080" w:type="dxa"/>
            <w:gridSpan w:val="9"/>
            <w:vAlign w:val="center"/>
          </w:tcPr>
          <w:p w14:paraId="2349DA7A" w14:textId="6819E76B" w:rsidR="00425246" w:rsidRDefault="00425246" w:rsidP="00425246">
            <w:pPr>
              <w:pStyle w:val="Default"/>
              <w:rPr>
                <w:rFonts w:ascii="Arial" w:hAnsi="Arial" w:cs="Arial"/>
                <w:b/>
                <w:sz w:val="24"/>
                <w:szCs w:val="24"/>
              </w:rPr>
            </w:pPr>
            <w:r w:rsidRPr="00024EA8">
              <w:rPr>
                <w:rFonts w:ascii="Arial" w:hAnsi="Arial" w:cs="Arial"/>
                <w:b/>
                <w:sz w:val="24"/>
                <w:szCs w:val="24"/>
              </w:rPr>
              <w:t xml:space="preserve">Where a </w:t>
            </w:r>
            <w:r w:rsidR="00D3271B">
              <w:rPr>
                <w:rFonts w:ascii="Arial" w:hAnsi="Arial" w:cs="Arial"/>
                <w:b/>
                <w:sz w:val="24"/>
                <w:szCs w:val="24"/>
              </w:rPr>
              <w:t>trainee</w:t>
            </w:r>
            <w:r w:rsidRPr="00024EA8">
              <w:rPr>
                <w:rFonts w:ascii="Arial" w:hAnsi="Arial" w:cs="Arial"/>
                <w:b/>
                <w:sz w:val="24"/>
                <w:szCs w:val="24"/>
              </w:rPr>
              <w:t xml:space="preserve"> is not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ble to undertake work for your department / area from home the form will be reviewed with the </w:t>
            </w:r>
            <w:r w:rsidR="00D3271B">
              <w:rPr>
                <w:rFonts w:ascii="Arial" w:hAnsi="Arial" w:cs="Arial"/>
                <w:b/>
                <w:sz w:val="24"/>
                <w:szCs w:val="24"/>
              </w:rPr>
              <w:t>Training Programme Directo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egarding whether there is </w:t>
            </w:r>
            <w:r w:rsidR="00D3271B">
              <w:rPr>
                <w:rFonts w:ascii="Arial" w:hAnsi="Arial" w:cs="Arial"/>
                <w:b/>
                <w:sz w:val="24"/>
                <w:szCs w:val="24"/>
              </w:rPr>
              <w:t xml:space="preserve">any other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work they can undertake </w:t>
            </w:r>
            <w:r w:rsidR="008333F6"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="00D3271B">
              <w:rPr>
                <w:rFonts w:ascii="Arial" w:hAnsi="Arial" w:cs="Arial"/>
                <w:b/>
                <w:sz w:val="24"/>
                <w:szCs w:val="24"/>
              </w:rPr>
              <w:t>ithin their specialty area from home instead.</w:t>
            </w:r>
          </w:p>
          <w:p w14:paraId="634F5116" w14:textId="77777777" w:rsidR="00425246" w:rsidRPr="009160A3" w:rsidRDefault="00425246" w:rsidP="00425246">
            <w:pPr>
              <w:pStyle w:val="Default"/>
              <w:rPr>
                <w:rFonts w:ascii="Arial" w:hAnsi="Arial" w:cs="Arial"/>
                <w:b/>
                <w:sz w:val="12"/>
                <w:szCs w:val="24"/>
              </w:rPr>
            </w:pPr>
          </w:p>
          <w:p w14:paraId="4E8FF08C" w14:textId="77777777" w:rsidR="00425246" w:rsidRPr="009160A3" w:rsidRDefault="00425246" w:rsidP="00425246">
            <w:pPr>
              <w:pStyle w:val="Default"/>
              <w:rPr>
                <w:rFonts w:ascii="Arial" w:hAnsi="Arial" w:cs="Arial"/>
                <w:b/>
                <w:sz w:val="12"/>
                <w:szCs w:val="24"/>
              </w:rPr>
            </w:pPr>
          </w:p>
          <w:p w14:paraId="7041381C" w14:textId="247727F3" w:rsidR="00425246" w:rsidRPr="00024EA8" w:rsidRDefault="00425246" w:rsidP="00854771">
            <w:pPr>
              <w:pStyle w:val="Defaul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ll forms </w:t>
            </w:r>
            <w:r w:rsidR="00D3271B">
              <w:rPr>
                <w:rFonts w:ascii="Arial" w:hAnsi="Arial" w:cs="Arial"/>
                <w:b/>
                <w:sz w:val="24"/>
                <w:szCs w:val="24"/>
              </w:rPr>
              <w:t xml:space="preserve">should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be reviewed periodically </w:t>
            </w:r>
            <w:r w:rsidR="00D3271B">
              <w:rPr>
                <w:rFonts w:ascii="Arial" w:hAnsi="Arial" w:cs="Arial"/>
                <w:b/>
                <w:sz w:val="24"/>
                <w:szCs w:val="24"/>
              </w:rPr>
              <w:t xml:space="preserve">by the host organisation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s the situation within the </w:t>
            </w:r>
            <w:r w:rsidR="00D3271B">
              <w:rPr>
                <w:rFonts w:ascii="Arial" w:hAnsi="Arial" w:cs="Arial"/>
                <w:b/>
                <w:sz w:val="24"/>
                <w:szCs w:val="24"/>
              </w:rPr>
              <w:t xml:space="preserve">host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progresses and contact may be made with the </w:t>
            </w:r>
            <w:r w:rsidR="00854771">
              <w:rPr>
                <w:rFonts w:ascii="Arial" w:hAnsi="Arial" w:cs="Arial"/>
                <w:b/>
                <w:sz w:val="24"/>
                <w:szCs w:val="24"/>
              </w:rPr>
              <w:t xml:space="preserve">trainee </w:t>
            </w:r>
            <w:r>
              <w:rPr>
                <w:rFonts w:ascii="Arial" w:hAnsi="Arial" w:cs="Arial"/>
                <w:b/>
                <w:sz w:val="24"/>
                <w:szCs w:val="24"/>
              </w:rPr>
              <w:t>regarding operational requirements.</w:t>
            </w:r>
          </w:p>
        </w:tc>
      </w:tr>
      <w:tr w:rsidR="00425246" w:rsidRPr="00024EA8" w14:paraId="57BE6106" w14:textId="77777777" w:rsidTr="009160A3">
        <w:trPr>
          <w:trHeight w:val="70"/>
        </w:trPr>
        <w:tc>
          <w:tcPr>
            <w:tcW w:w="10080" w:type="dxa"/>
            <w:gridSpan w:val="9"/>
            <w:vAlign w:val="center"/>
          </w:tcPr>
          <w:p w14:paraId="72EBB652" w14:textId="6FADF7E1" w:rsidR="00425246" w:rsidRPr="00024EA8" w:rsidRDefault="00425246" w:rsidP="00854771">
            <w:pPr>
              <w:pStyle w:val="Default"/>
              <w:rPr>
                <w:rFonts w:ascii="Arial" w:hAnsi="Arial" w:cs="Arial"/>
                <w:b/>
                <w:sz w:val="24"/>
                <w:szCs w:val="24"/>
              </w:rPr>
            </w:pPr>
            <w:r w:rsidRPr="00024EA8">
              <w:rPr>
                <w:rFonts w:ascii="Arial" w:hAnsi="Arial" w:cs="Arial"/>
                <w:b/>
                <w:sz w:val="24"/>
                <w:szCs w:val="24"/>
              </w:rPr>
              <w:t>Please send this form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24EA8">
              <w:rPr>
                <w:rFonts w:ascii="Arial" w:hAnsi="Arial" w:cs="Arial"/>
                <w:b/>
                <w:sz w:val="24"/>
                <w:szCs w:val="24"/>
              </w:rPr>
              <w:t xml:space="preserve">to </w:t>
            </w:r>
            <w:hyperlink r:id="rId26" w:history="1">
              <w:r w:rsidR="007D6C10" w:rsidRPr="00350342">
                <w:rPr>
                  <w:rStyle w:val="Hyperlink"/>
                </w:rPr>
                <w:t>le</w:t>
              </w:r>
              <w:r w:rsidR="007D6C10" w:rsidRPr="00350342">
                <w:rPr>
                  <w:rStyle w:val="Hyperlink"/>
                  <w:b/>
                </w:rPr>
                <w:t>ademployer.casemanagment@sthk.nhs</w:t>
              </w:r>
            </w:hyperlink>
            <w:r w:rsidR="007D6C1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54771">
              <w:rPr>
                <w:rFonts w:ascii="Arial" w:hAnsi="Arial" w:cs="Arial"/>
                <w:b/>
                <w:sz w:val="24"/>
                <w:szCs w:val="24"/>
              </w:rPr>
              <w:t>.uk</w:t>
            </w:r>
            <w:r w:rsidRPr="00024EA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54771">
              <w:rPr>
                <w:rFonts w:ascii="Arial" w:hAnsi="Arial" w:cs="Arial"/>
                <w:b/>
                <w:sz w:val="24"/>
                <w:szCs w:val="24"/>
              </w:rPr>
              <w:t xml:space="preserve">to be held on the </w:t>
            </w:r>
            <w:proofErr w:type="gramStart"/>
            <w:r w:rsidR="00854771">
              <w:rPr>
                <w:rFonts w:ascii="Arial" w:hAnsi="Arial" w:cs="Arial"/>
                <w:b/>
                <w:sz w:val="24"/>
                <w:szCs w:val="24"/>
              </w:rPr>
              <w:t>trainees</w:t>
            </w:r>
            <w:proofErr w:type="gramEnd"/>
            <w:r w:rsidR="00854771">
              <w:rPr>
                <w:rFonts w:ascii="Arial" w:hAnsi="Arial" w:cs="Arial"/>
                <w:b/>
                <w:sz w:val="24"/>
                <w:szCs w:val="24"/>
              </w:rPr>
              <w:t xml:space="preserve"> employment record.</w:t>
            </w:r>
          </w:p>
        </w:tc>
      </w:tr>
    </w:tbl>
    <w:p w14:paraId="3BDC64A0" w14:textId="77777777" w:rsidR="00254A42" w:rsidRPr="00024EA8" w:rsidRDefault="00254A42" w:rsidP="00024EA8">
      <w:pPr>
        <w:rPr>
          <w:sz w:val="4"/>
        </w:rPr>
      </w:pPr>
    </w:p>
    <w:sectPr w:rsidR="00254A42" w:rsidRPr="00024EA8" w:rsidSect="001047F2">
      <w:headerReference w:type="even" r:id="rId27"/>
      <w:headerReference w:type="default" r:id="rId28"/>
      <w:headerReference w:type="first" r:id="rId29"/>
      <w:pgSz w:w="11906" w:h="16838"/>
      <w:pgMar w:top="851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DC64B9" w14:textId="77777777" w:rsidR="008B4339" w:rsidRDefault="008B4339" w:rsidP="008B4339">
      <w:pPr>
        <w:spacing w:after="0" w:line="240" w:lineRule="auto"/>
      </w:pPr>
      <w:r>
        <w:separator/>
      </w:r>
    </w:p>
  </w:endnote>
  <w:endnote w:type="continuationSeparator" w:id="0">
    <w:p w14:paraId="3BDC64BA" w14:textId="77777777" w:rsidR="008B4339" w:rsidRDefault="008B4339" w:rsidP="008B4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DC64B7" w14:textId="77777777" w:rsidR="008B4339" w:rsidRDefault="008B4339" w:rsidP="008B4339">
      <w:pPr>
        <w:spacing w:after="0" w:line="240" w:lineRule="auto"/>
      </w:pPr>
      <w:r>
        <w:separator/>
      </w:r>
    </w:p>
  </w:footnote>
  <w:footnote w:type="continuationSeparator" w:id="0">
    <w:p w14:paraId="3BDC64B8" w14:textId="77777777" w:rsidR="008B4339" w:rsidRDefault="008B4339" w:rsidP="008B4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EFA69" w14:textId="7268331F" w:rsidR="00806486" w:rsidRDefault="00806486">
    <w:pPr>
      <w:pStyle w:val="Header"/>
    </w:pPr>
    <w:r w:rsidRPr="00EE753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227E2725" wp14:editId="6A54AEBE">
          <wp:simplePos x="0" y="0"/>
          <wp:positionH relativeFrom="margin">
            <wp:posOffset>4711065</wp:posOffset>
          </wp:positionH>
          <wp:positionV relativeFrom="margin">
            <wp:posOffset>-600075</wp:posOffset>
          </wp:positionV>
          <wp:extent cx="2187575" cy="809625"/>
          <wp:effectExtent l="0" t="0" r="3175" b="9525"/>
          <wp:wrapSquare wrapText="bothSides"/>
          <wp:docPr id="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9" name="Picture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C64BB" w14:textId="77777777" w:rsidR="00EE7539" w:rsidRDefault="00EE7539" w:rsidP="00EE7539">
    <w:pPr>
      <w:pStyle w:val="Header"/>
      <w:jc w:val="right"/>
    </w:pPr>
  </w:p>
  <w:p w14:paraId="3BDC64BC" w14:textId="2C60DEF0" w:rsidR="002D13AC" w:rsidRDefault="002D13AC" w:rsidP="00EE7539">
    <w:pPr>
      <w:pStyle w:val="Header"/>
      <w:jc w:val="right"/>
    </w:pPr>
  </w:p>
  <w:p w14:paraId="3BDC64BD" w14:textId="77777777" w:rsidR="002D13AC" w:rsidRDefault="002D13A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E7781" w14:textId="1B555B28" w:rsidR="00806486" w:rsidRDefault="00806486">
    <w:pPr>
      <w:pStyle w:val="Header"/>
    </w:pPr>
    <w:r w:rsidRPr="00EE7539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D392EDD" wp14:editId="789306CB">
          <wp:simplePos x="0" y="0"/>
          <wp:positionH relativeFrom="margin">
            <wp:posOffset>4711065</wp:posOffset>
          </wp:positionH>
          <wp:positionV relativeFrom="margin">
            <wp:posOffset>-628650</wp:posOffset>
          </wp:positionV>
          <wp:extent cx="2187575" cy="809625"/>
          <wp:effectExtent l="0" t="0" r="3175" b="9525"/>
          <wp:wrapSquare wrapText="bothSides"/>
          <wp:docPr id="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9" name="Picture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76E1D"/>
    <w:multiLevelType w:val="hybridMultilevel"/>
    <w:tmpl w:val="A5483ADA"/>
    <w:lvl w:ilvl="0" w:tplc="23A4C3C2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5150DB"/>
    <w:multiLevelType w:val="hybridMultilevel"/>
    <w:tmpl w:val="BE1489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C3796"/>
    <w:multiLevelType w:val="hybridMultilevel"/>
    <w:tmpl w:val="82405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41B53"/>
    <w:multiLevelType w:val="hybridMultilevel"/>
    <w:tmpl w:val="D62E3A5E"/>
    <w:lvl w:ilvl="0" w:tplc="9CD04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3C95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680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324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AA8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066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CA6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CE2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88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ACE19FD"/>
    <w:multiLevelType w:val="hybridMultilevel"/>
    <w:tmpl w:val="C980EE00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C0255"/>
    <w:multiLevelType w:val="hybridMultilevel"/>
    <w:tmpl w:val="3730AA72"/>
    <w:lvl w:ilvl="0" w:tplc="6E02C3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1835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C0E1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966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AA7C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BA6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1CE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968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220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1B60335"/>
    <w:multiLevelType w:val="hybridMultilevel"/>
    <w:tmpl w:val="692052BE"/>
    <w:lvl w:ilvl="0" w:tplc="C01C8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E60F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0644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36C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28C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CF1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50C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F620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3C3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26A3AD3"/>
    <w:multiLevelType w:val="hybridMultilevel"/>
    <w:tmpl w:val="FA94C778"/>
    <w:lvl w:ilvl="0" w:tplc="BA481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0451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88D6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5698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A856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66E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406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42B1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90D8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30338D"/>
    <w:multiLevelType w:val="hybridMultilevel"/>
    <w:tmpl w:val="AF668260"/>
    <w:lvl w:ilvl="0" w:tplc="280CA7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840A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F6E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045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0EA3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ACE7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045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BEAD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D0D1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E700808"/>
    <w:multiLevelType w:val="hybridMultilevel"/>
    <w:tmpl w:val="B498DEAE"/>
    <w:lvl w:ilvl="0" w:tplc="4DEE0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9A9A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746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AC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D82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202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183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E6E6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209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66C6FBA"/>
    <w:multiLevelType w:val="hybridMultilevel"/>
    <w:tmpl w:val="C9B812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A3693"/>
    <w:multiLevelType w:val="hybridMultilevel"/>
    <w:tmpl w:val="B688F77E"/>
    <w:lvl w:ilvl="0" w:tplc="5AC81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086D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AAE5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9A4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E8B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4CF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A6D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64DB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C86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59F7DB0"/>
    <w:multiLevelType w:val="hybridMultilevel"/>
    <w:tmpl w:val="4002F8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63D1C80"/>
    <w:multiLevelType w:val="hybridMultilevel"/>
    <w:tmpl w:val="2C10C268"/>
    <w:lvl w:ilvl="0" w:tplc="CC94E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78B44C">
      <w:start w:val="148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4C7E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E842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D281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ACD6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F81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C20A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8244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140FCF"/>
    <w:multiLevelType w:val="hybridMultilevel"/>
    <w:tmpl w:val="EEA61A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1287521"/>
    <w:multiLevelType w:val="hybridMultilevel"/>
    <w:tmpl w:val="AE3EFC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5F773FA"/>
    <w:multiLevelType w:val="multilevel"/>
    <w:tmpl w:val="F81C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FD5263"/>
    <w:multiLevelType w:val="hybridMultilevel"/>
    <w:tmpl w:val="D60C010E"/>
    <w:lvl w:ilvl="0" w:tplc="B9CAF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6A7B94">
      <w:start w:val="168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EC21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E03D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A6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8EC3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200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74EA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6A9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49654D"/>
    <w:multiLevelType w:val="hybridMultilevel"/>
    <w:tmpl w:val="E94246B0"/>
    <w:lvl w:ilvl="0" w:tplc="EA6A7B94">
      <w:start w:val="1684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5B62814"/>
    <w:multiLevelType w:val="hybridMultilevel"/>
    <w:tmpl w:val="931E6F2A"/>
    <w:lvl w:ilvl="0" w:tplc="18DE7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CA63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C09C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CEB2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BE2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64F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3E3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8E8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4CA1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91435D5"/>
    <w:multiLevelType w:val="hybridMultilevel"/>
    <w:tmpl w:val="E99A62BA"/>
    <w:lvl w:ilvl="0" w:tplc="15501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3A6E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64A8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868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A88C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4AF9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A8D7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0AA4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9492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D45F38"/>
    <w:multiLevelType w:val="hybridMultilevel"/>
    <w:tmpl w:val="C4A68AF4"/>
    <w:lvl w:ilvl="0" w:tplc="4DA64AE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B5222E"/>
    <w:multiLevelType w:val="hybridMultilevel"/>
    <w:tmpl w:val="F9C254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22"/>
  </w:num>
  <w:num w:numId="4">
    <w:abstractNumId w:val="2"/>
  </w:num>
  <w:num w:numId="5">
    <w:abstractNumId w:val="16"/>
  </w:num>
  <w:num w:numId="6">
    <w:abstractNumId w:val="1"/>
  </w:num>
  <w:num w:numId="7">
    <w:abstractNumId w:val="14"/>
  </w:num>
  <w:num w:numId="8">
    <w:abstractNumId w:val="10"/>
  </w:num>
  <w:num w:numId="9">
    <w:abstractNumId w:val="4"/>
  </w:num>
  <w:num w:numId="10">
    <w:abstractNumId w:val="13"/>
  </w:num>
  <w:num w:numId="11">
    <w:abstractNumId w:val="17"/>
  </w:num>
  <w:num w:numId="12">
    <w:abstractNumId w:val="15"/>
  </w:num>
  <w:num w:numId="13">
    <w:abstractNumId w:val="12"/>
  </w:num>
  <w:num w:numId="14">
    <w:abstractNumId w:val="18"/>
  </w:num>
  <w:num w:numId="15">
    <w:abstractNumId w:val="20"/>
  </w:num>
  <w:num w:numId="16">
    <w:abstractNumId w:val="3"/>
  </w:num>
  <w:num w:numId="17">
    <w:abstractNumId w:val="5"/>
  </w:num>
  <w:num w:numId="18">
    <w:abstractNumId w:val="11"/>
  </w:num>
  <w:num w:numId="19">
    <w:abstractNumId w:val="19"/>
  </w:num>
  <w:num w:numId="20">
    <w:abstractNumId w:val="8"/>
  </w:num>
  <w:num w:numId="21">
    <w:abstractNumId w:val="9"/>
  </w:num>
  <w:num w:numId="22">
    <w:abstractNumId w:val="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4C3"/>
    <w:rsid w:val="00024EA8"/>
    <w:rsid w:val="00033130"/>
    <w:rsid w:val="00097EC5"/>
    <w:rsid w:val="000D00C8"/>
    <w:rsid w:val="000D633F"/>
    <w:rsid w:val="001047F2"/>
    <w:rsid w:val="00186B02"/>
    <w:rsid w:val="001B24C3"/>
    <w:rsid w:val="001D02AD"/>
    <w:rsid w:val="00230CB4"/>
    <w:rsid w:val="00254A42"/>
    <w:rsid w:val="002727E7"/>
    <w:rsid w:val="00277527"/>
    <w:rsid w:val="002D13AC"/>
    <w:rsid w:val="002E5704"/>
    <w:rsid w:val="002F5A62"/>
    <w:rsid w:val="00370251"/>
    <w:rsid w:val="003707C8"/>
    <w:rsid w:val="00425246"/>
    <w:rsid w:val="004A1E9C"/>
    <w:rsid w:val="00504F5D"/>
    <w:rsid w:val="00533489"/>
    <w:rsid w:val="005C4951"/>
    <w:rsid w:val="0060122C"/>
    <w:rsid w:val="0063574D"/>
    <w:rsid w:val="00640DE4"/>
    <w:rsid w:val="006642D1"/>
    <w:rsid w:val="006B411B"/>
    <w:rsid w:val="006E26DA"/>
    <w:rsid w:val="007817F2"/>
    <w:rsid w:val="007D6C10"/>
    <w:rsid w:val="0080645D"/>
    <w:rsid w:val="00806486"/>
    <w:rsid w:val="008074BE"/>
    <w:rsid w:val="008333F6"/>
    <w:rsid w:val="00835725"/>
    <w:rsid w:val="00854771"/>
    <w:rsid w:val="008768A5"/>
    <w:rsid w:val="00887FFE"/>
    <w:rsid w:val="008B2FDF"/>
    <w:rsid w:val="008B4339"/>
    <w:rsid w:val="009160A3"/>
    <w:rsid w:val="009262D1"/>
    <w:rsid w:val="00945DC1"/>
    <w:rsid w:val="009D1997"/>
    <w:rsid w:val="00A31B28"/>
    <w:rsid w:val="00A34C68"/>
    <w:rsid w:val="00A61FE0"/>
    <w:rsid w:val="00A8280F"/>
    <w:rsid w:val="00B548CD"/>
    <w:rsid w:val="00BC2F6C"/>
    <w:rsid w:val="00BD7649"/>
    <w:rsid w:val="00BE31A2"/>
    <w:rsid w:val="00C0017C"/>
    <w:rsid w:val="00D3271B"/>
    <w:rsid w:val="00D36DB2"/>
    <w:rsid w:val="00DE5B39"/>
    <w:rsid w:val="00DF4906"/>
    <w:rsid w:val="00E3339D"/>
    <w:rsid w:val="00E517A6"/>
    <w:rsid w:val="00E70B43"/>
    <w:rsid w:val="00E81663"/>
    <w:rsid w:val="00ED1D8F"/>
    <w:rsid w:val="00EE12C3"/>
    <w:rsid w:val="00EE7539"/>
    <w:rsid w:val="00EF45FB"/>
    <w:rsid w:val="00F0758B"/>
    <w:rsid w:val="00F6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BDC63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F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5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6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2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43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339"/>
  </w:style>
  <w:style w:type="paragraph" w:styleId="Footer">
    <w:name w:val="footer"/>
    <w:basedOn w:val="Normal"/>
    <w:link w:val="FooterChar"/>
    <w:uiPriority w:val="99"/>
    <w:unhideWhenUsed/>
    <w:rsid w:val="008B43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339"/>
  </w:style>
  <w:style w:type="paragraph" w:styleId="PlainText">
    <w:name w:val="Plain Text"/>
    <w:basedOn w:val="Normal"/>
    <w:link w:val="PlainTextChar"/>
    <w:uiPriority w:val="99"/>
    <w:unhideWhenUsed/>
    <w:rsid w:val="00254A42"/>
    <w:pPr>
      <w:spacing w:after="0" w:line="240" w:lineRule="auto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54A42"/>
    <w:rPr>
      <w:rFonts w:ascii="Calibri" w:hAnsi="Calibri" w:cstheme="minorBidi"/>
      <w:sz w:val="22"/>
      <w:szCs w:val="21"/>
    </w:rPr>
  </w:style>
  <w:style w:type="table" w:styleId="TableGrid">
    <w:name w:val="Table Grid"/>
    <w:basedOn w:val="TableNormal"/>
    <w:uiPriority w:val="59"/>
    <w:rsid w:val="00254A4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4A42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945D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F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5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6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2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43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339"/>
  </w:style>
  <w:style w:type="paragraph" w:styleId="Footer">
    <w:name w:val="footer"/>
    <w:basedOn w:val="Normal"/>
    <w:link w:val="FooterChar"/>
    <w:uiPriority w:val="99"/>
    <w:unhideWhenUsed/>
    <w:rsid w:val="008B43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339"/>
  </w:style>
  <w:style w:type="paragraph" w:styleId="PlainText">
    <w:name w:val="Plain Text"/>
    <w:basedOn w:val="Normal"/>
    <w:link w:val="PlainTextChar"/>
    <w:uiPriority w:val="99"/>
    <w:unhideWhenUsed/>
    <w:rsid w:val="00254A42"/>
    <w:pPr>
      <w:spacing w:after="0" w:line="240" w:lineRule="auto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54A42"/>
    <w:rPr>
      <w:rFonts w:ascii="Calibri" w:hAnsi="Calibri" w:cstheme="minorBidi"/>
      <w:sz w:val="22"/>
      <w:szCs w:val="21"/>
    </w:rPr>
  </w:style>
  <w:style w:type="table" w:styleId="TableGrid">
    <w:name w:val="Table Grid"/>
    <w:basedOn w:val="TableNormal"/>
    <w:uiPriority w:val="59"/>
    <w:rsid w:val="00254A4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4A42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945D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9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4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8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8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18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076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53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7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0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26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21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9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81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0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35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30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88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11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65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47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9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7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38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54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74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42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24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800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85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1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60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8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6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70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7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34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9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4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52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63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35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hs.uk/conditions/chronic-obstructive-pulmonary-disease-copd/" TargetMode="External"/><Relationship Id="rId18" Type="http://schemas.openxmlformats.org/officeDocument/2006/relationships/hyperlink" Target="https://www.nhs.uk/conditions/parkinsons-disease/" TargetMode="External"/><Relationship Id="rId26" Type="http://schemas.openxmlformats.org/officeDocument/2006/relationships/hyperlink" Target="mailto:leademployer.casemanagment@sthk.nh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nhs.uk/conditions/diabetes/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s://www.nhs.uk/conditions/asthma/" TargetMode="External"/><Relationship Id="rId17" Type="http://schemas.openxmlformats.org/officeDocument/2006/relationships/hyperlink" Target="https://www.nhs.uk/conditions/hepatitis/" TargetMode="External"/><Relationship Id="rId25" Type="http://schemas.openxmlformats.org/officeDocument/2006/relationships/hyperlink" Target="https://www.nhs.uk/conditions/chemotherapy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hs.uk/conditions/kidney-disease/" TargetMode="External"/><Relationship Id="rId20" Type="http://schemas.openxmlformats.org/officeDocument/2006/relationships/hyperlink" Target="https://www.nhs.uk/conditions/multiple-sclerosis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www.nhs.uk/conditions/steroid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hs.uk/conditions/heart-failure/" TargetMode="External"/><Relationship Id="rId23" Type="http://schemas.openxmlformats.org/officeDocument/2006/relationships/hyperlink" Target="https://www.nhs.uk/conditions/hiv-and-aids/" TargetMode="External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s://www.nhs.uk/conditions/motor-neurone-disease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nhs.uk/conditions/bronchitis/" TargetMode="External"/><Relationship Id="rId22" Type="http://schemas.openxmlformats.org/officeDocument/2006/relationships/hyperlink" Target="https://www.nhs.uk/conditions/sickle-cell-disease/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FB35DB7058E24988EEDFFFB7EAD987" ma:contentTypeVersion="1" ma:contentTypeDescription="Create a new document." ma:contentTypeScope="" ma:versionID="953b129ff20f82d13d8293712a646d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BBBAE-2485-4EBD-8587-E943400AB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1C2B42-E164-4047-A401-787C407C99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8EDA4E-0B62-4671-88D1-BFD74B9CA299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microsoft.com/sharepoint/v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C24AE3A-A73F-498E-8891-2D9C822D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sey Care NHS Trust</Company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Knowles</dc:creator>
  <cp:lastModifiedBy>Joanne Redhead</cp:lastModifiedBy>
  <cp:revision>5</cp:revision>
  <cp:lastPrinted>2020-03-18T07:06:00Z</cp:lastPrinted>
  <dcterms:created xsi:type="dcterms:W3CDTF">2020-04-01T20:01:00Z</dcterms:created>
  <dcterms:modified xsi:type="dcterms:W3CDTF">2020-04-0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70da4819-d1ce-4e18-ac1a-539994975d2c</vt:lpwstr>
  </property>
  <property fmtid="{D5CDD505-2E9C-101B-9397-08002B2CF9AE}" pid="3" name="ContentTypeId">
    <vt:lpwstr>0x010100C0FB35DB7058E24988EEDFFFB7EAD987</vt:lpwstr>
  </property>
</Properties>
</file>